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CADEE" w14:textId="1854A4EB" w:rsidR="00B46320" w:rsidRDefault="00764D71" w:rsidP="007A6F7E">
      <w:pPr>
        <w:rPr>
          <w:b/>
          <w:sz w:val="28"/>
          <w:szCs w:val="28"/>
        </w:rPr>
      </w:pPr>
      <w:r>
        <w:rPr>
          <w:b/>
          <w:sz w:val="28"/>
          <w:szCs w:val="28"/>
        </w:rPr>
        <w:t>Pyyntö jakeluvelvoitteen alaisuuteen vahvistamista varten</w:t>
      </w:r>
    </w:p>
    <w:p w14:paraId="53196923" w14:textId="6A4F04C6" w:rsidR="00B46320" w:rsidRDefault="00B46320" w:rsidP="00F610FB"/>
    <w:p w14:paraId="7477018F" w14:textId="2C9C0B3F" w:rsidR="00F610FB" w:rsidRDefault="00492DE9" w:rsidP="00F610FB">
      <w:pPr>
        <w:pStyle w:val="Otsikko2"/>
      </w:pPr>
      <w:r>
        <w:t>Jakelijan</w:t>
      </w:r>
      <w:r w:rsidR="00250199">
        <w:t xml:space="preserve"> ja </w:t>
      </w:r>
      <w:r>
        <w:t>vahvistuspyynnön</w:t>
      </w:r>
      <w:r w:rsidR="00F610FB">
        <w:t xml:space="preserve"> tiedot</w:t>
      </w:r>
    </w:p>
    <w:p w14:paraId="7B89020D" w14:textId="0A490003" w:rsidR="00B46320" w:rsidRDefault="00E32AFC" w:rsidP="00B01D75">
      <w:pPr>
        <w:spacing w:before="120"/>
      </w:pPr>
      <w:r>
        <w:t xml:space="preserve">A. </w:t>
      </w:r>
      <w:r w:rsidR="00B46320">
        <w:t>Nimi</w:t>
      </w:r>
      <w:r w:rsidR="00216C36">
        <w:t xml:space="preserve">, </w:t>
      </w:r>
      <w:r w:rsidR="007733F6">
        <w:t>y</w:t>
      </w:r>
      <w:r w:rsidR="00216C36">
        <w:t>-tunnus</w:t>
      </w:r>
      <w:r w:rsidR="00B46320">
        <w:t xml:space="preserve"> ja yhteystiedot</w:t>
      </w:r>
    </w:p>
    <w:p w14:paraId="5220B624" w14:textId="77777777" w:rsidR="00BF08C9" w:rsidRPr="002E420C" w:rsidRDefault="00BF08C9" w:rsidP="002E420C">
      <w:pPr>
        <w:pBdr>
          <w:top w:val="single" w:sz="4" w:space="1" w:color="auto"/>
          <w:left w:val="single" w:sz="4" w:space="6" w:color="auto"/>
          <w:bottom w:val="single" w:sz="4" w:space="1" w:color="auto"/>
          <w:right w:val="single" w:sz="4" w:space="4" w:color="auto"/>
        </w:pBdr>
        <w:ind w:left="720"/>
        <w:rPr>
          <w:sz w:val="22"/>
        </w:rPr>
      </w:pPr>
    </w:p>
    <w:sdt>
      <w:sdtPr>
        <w:id w:val="-2001499345"/>
        <w:placeholder>
          <w:docPart w:val="BA5170075B1E45FF9893629E94AAFAB3"/>
        </w:placeholder>
        <w:showingPlcHdr/>
      </w:sdtPr>
      <w:sdtEndPr/>
      <w:sdtContent>
        <w:p w14:paraId="4BF86203" w14:textId="7D6E6E0C" w:rsidR="00D04A19" w:rsidRPr="00A27687" w:rsidRDefault="00106AA2" w:rsidP="00A27687">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12D4EC40" w14:textId="77777777" w:rsidR="00D04A19" w:rsidRDefault="00D04A19" w:rsidP="00B01D75">
      <w:pPr>
        <w:spacing w:before="120"/>
      </w:pPr>
    </w:p>
    <w:p w14:paraId="5494F1FA" w14:textId="5AA29E4D" w:rsidR="00B46320" w:rsidRDefault="00E32AFC" w:rsidP="00A27687">
      <w:pPr>
        <w:spacing w:before="120"/>
      </w:pPr>
      <w:r>
        <w:t xml:space="preserve">B. </w:t>
      </w:r>
      <w:r w:rsidR="00B46320">
        <w:t>Yhteyshenkilön tiedot</w:t>
      </w:r>
    </w:p>
    <w:p w14:paraId="080164FF" w14:textId="77777777" w:rsidR="00A27687" w:rsidRPr="002E420C" w:rsidRDefault="00A27687" w:rsidP="00A27687">
      <w:pPr>
        <w:pBdr>
          <w:top w:val="single" w:sz="4" w:space="1" w:color="auto"/>
          <w:left w:val="single" w:sz="4" w:space="6" w:color="auto"/>
          <w:bottom w:val="single" w:sz="4" w:space="1" w:color="auto"/>
          <w:right w:val="single" w:sz="4" w:space="4" w:color="auto"/>
        </w:pBdr>
        <w:ind w:left="720"/>
        <w:rPr>
          <w:sz w:val="22"/>
        </w:rPr>
      </w:pPr>
    </w:p>
    <w:sdt>
      <w:sdtPr>
        <w:id w:val="-343868222"/>
        <w:placeholder>
          <w:docPart w:val="DC03C001CFA54C2AAC33893FCE3B52F9"/>
        </w:placeholder>
        <w:showingPlcHdr/>
      </w:sdtPr>
      <w:sdtEndPr/>
      <w:sdtContent>
        <w:p w14:paraId="7113ECA4" w14:textId="048EE369" w:rsidR="00D04A19" w:rsidRDefault="00A27687" w:rsidP="00A27687">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30480120" w14:textId="1C031654" w:rsidR="00D04A19" w:rsidRDefault="00D04A19" w:rsidP="00B01D75">
      <w:pPr>
        <w:spacing w:before="120"/>
      </w:pPr>
    </w:p>
    <w:p w14:paraId="58673E43" w14:textId="2B2073E8" w:rsidR="00250199" w:rsidRDefault="00250199" w:rsidP="00A27687">
      <w:pPr>
        <w:spacing w:before="120"/>
      </w:pPr>
      <w:r>
        <w:t>C. Kalenterivuosi, jo</w:t>
      </w:r>
      <w:r w:rsidR="00492DE9">
        <w:t>na jakelija haluaisi liittyä jakeluvelvoitteen alaisuuteen</w:t>
      </w:r>
    </w:p>
    <w:p w14:paraId="3ACDD54A" w14:textId="77777777" w:rsidR="00A27687" w:rsidRPr="002E420C" w:rsidRDefault="00A27687" w:rsidP="00A27687">
      <w:pPr>
        <w:pBdr>
          <w:top w:val="single" w:sz="4" w:space="1" w:color="auto"/>
          <w:left w:val="single" w:sz="4" w:space="6" w:color="auto"/>
          <w:bottom w:val="single" w:sz="4" w:space="1" w:color="auto"/>
          <w:right w:val="single" w:sz="4" w:space="4" w:color="auto"/>
        </w:pBdr>
        <w:ind w:left="720"/>
        <w:rPr>
          <w:sz w:val="22"/>
        </w:rPr>
      </w:pPr>
    </w:p>
    <w:sdt>
      <w:sdtPr>
        <w:id w:val="615642802"/>
        <w:placeholder>
          <w:docPart w:val="FA971B9BFB00454AA5972732587ED44F"/>
        </w:placeholder>
        <w:showingPlcHdr/>
      </w:sdtPr>
      <w:sdtEndPr/>
      <w:sdtContent>
        <w:p w14:paraId="0BCC7665" w14:textId="795B6317" w:rsidR="00250199" w:rsidRDefault="00A27687" w:rsidP="00A27687">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3DE6C34E" w14:textId="458EBFE3" w:rsidR="00250199" w:rsidRDefault="00250199" w:rsidP="00B01D75">
      <w:pPr>
        <w:spacing w:before="120"/>
      </w:pPr>
    </w:p>
    <w:p w14:paraId="10644401" w14:textId="5D2542D7" w:rsidR="00FB374C" w:rsidRDefault="00FB374C" w:rsidP="00B01D75">
      <w:pPr>
        <w:spacing w:before="120"/>
      </w:pPr>
      <w:r>
        <w:t xml:space="preserve">D. </w:t>
      </w:r>
      <w:r w:rsidR="007D7167">
        <w:t xml:space="preserve">Jakelija on </w:t>
      </w:r>
    </w:p>
    <w:p w14:paraId="1CBD7DA6" w14:textId="258B7419" w:rsidR="00FB374C" w:rsidRDefault="00381748" w:rsidP="00A87D74">
      <w:pPr>
        <w:spacing w:before="120"/>
        <w:ind w:left="720" w:hanging="720"/>
      </w:pPr>
      <w:sdt>
        <w:sdtPr>
          <w:id w:val="1645075624"/>
          <w14:checkbox>
            <w14:checked w14:val="0"/>
            <w14:checkedState w14:val="2612" w14:font="MS Gothic"/>
            <w14:uncheckedState w14:val="2610" w14:font="MS Gothic"/>
          </w14:checkbox>
        </w:sdtPr>
        <w:sdtEndPr/>
        <w:sdtContent>
          <w:r w:rsidR="00FB374C">
            <w:rPr>
              <w:rFonts w:ascii="MS Gothic" w:eastAsia="MS Gothic" w:hAnsi="MS Gothic" w:hint="eastAsia"/>
            </w:rPr>
            <w:t>☐</w:t>
          </w:r>
        </w:sdtContent>
      </w:sdt>
      <w:r w:rsidR="00FB374C">
        <w:t xml:space="preserve"> </w:t>
      </w:r>
      <w:r w:rsidR="00FB374C">
        <w:tab/>
      </w:r>
      <w:r w:rsidR="007D7167">
        <w:t xml:space="preserve">nestemäisten polttoaineiden jakelija, jonka kalenterivuoden aikana kulutukseen toimittamien </w:t>
      </w:r>
      <w:r w:rsidR="00555A58">
        <w:t xml:space="preserve">moottoribensiinin, dieselöljyn, biopolttoaineiden ja muuta kuin biologista alkuperää olevien uusiutuvien nestemäisten liikenteen polttoaineiden määrä </w:t>
      </w:r>
      <w:r w:rsidR="007D7167">
        <w:t xml:space="preserve">on vähintään 100 000 litraa </w:t>
      </w:r>
      <w:r w:rsidR="008779EC">
        <w:t xml:space="preserve">(l) </w:t>
      </w:r>
      <w:r w:rsidR="007D7167">
        <w:t>mutta enintään 1 000 000 litraa</w:t>
      </w:r>
      <w:r w:rsidR="008779EC">
        <w:t xml:space="preserve"> (l)</w:t>
      </w:r>
    </w:p>
    <w:p w14:paraId="6124E855" w14:textId="0D00B0BA" w:rsidR="007D7167" w:rsidRDefault="00381748" w:rsidP="007D7167">
      <w:pPr>
        <w:spacing w:before="120"/>
        <w:ind w:left="720" w:hanging="720"/>
      </w:pPr>
      <w:sdt>
        <w:sdtPr>
          <w:id w:val="-1097873143"/>
          <w14:checkbox>
            <w14:checked w14:val="0"/>
            <w14:checkedState w14:val="2612" w14:font="MS Gothic"/>
            <w14:uncheckedState w14:val="2610" w14:font="MS Gothic"/>
          </w14:checkbox>
        </w:sdtPr>
        <w:sdtEndPr/>
        <w:sdtContent>
          <w:r w:rsidR="007D7167">
            <w:rPr>
              <w:rFonts w:ascii="MS Gothic" w:eastAsia="MS Gothic" w:hAnsi="MS Gothic" w:hint="eastAsia"/>
            </w:rPr>
            <w:t>☐</w:t>
          </w:r>
        </w:sdtContent>
      </w:sdt>
      <w:r w:rsidR="007D7167">
        <w:t xml:space="preserve"> </w:t>
      </w:r>
      <w:r w:rsidR="007D7167">
        <w:tab/>
        <w:t xml:space="preserve">kaasumaisten polttoaineiden jakelija, jonka kalenterivuoden aikana kulutukseen toimittamien </w:t>
      </w:r>
      <w:r w:rsidR="00555A58">
        <w:t xml:space="preserve">maakaasun, biokaasun ja muuta kuin biologista alkuperää olevien uusiutuvien kaasumaisten liikenteen polttoaineiden määrä </w:t>
      </w:r>
      <w:r w:rsidR="007D7167">
        <w:t xml:space="preserve">on vähintään 1 gigawattituntia </w:t>
      </w:r>
      <w:r w:rsidR="008779EC">
        <w:t xml:space="preserve">(GWh) </w:t>
      </w:r>
      <w:r w:rsidR="007D7167">
        <w:t>mutta enintään 9 gigawattituntia</w:t>
      </w:r>
      <w:r w:rsidR="008779EC">
        <w:t xml:space="preserve"> (GWh)</w:t>
      </w:r>
    </w:p>
    <w:p w14:paraId="79DB4D2D" w14:textId="77777777" w:rsidR="00FB374C" w:rsidRDefault="00FB374C" w:rsidP="00B01D75">
      <w:pPr>
        <w:spacing w:before="120"/>
      </w:pPr>
    </w:p>
    <w:p w14:paraId="32E2F997" w14:textId="4DF4A588" w:rsidR="00250199" w:rsidRDefault="00226261" w:rsidP="00B01D75">
      <w:pPr>
        <w:pStyle w:val="Otsikko2"/>
      </w:pPr>
      <w:r>
        <w:t>Tiedot jakelijan liiketoiminnasta</w:t>
      </w:r>
    </w:p>
    <w:p w14:paraId="4217F9AC" w14:textId="208F38AC" w:rsidR="00A8386E" w:rsidRDefault="00250199" w:rsidP="00351C04">
      <w:pPr>
        <w:spacing w:before="120"/>
      </w:pPr>
      <w:r>
        <w:t xml:space="preserve">A. </w:t>
      </w:r>
      <w:r w:rsidR="00A8386E">
        <w:t>Tiedot jakelijan liiketoiminnasta</w:t>
      </w:r>
    </w:p>
    <w:p w14:paraId="045A8945" w14:textId="77777777" w:rsidR="00351C04" w:rsidRPr="002E420C" w:rsidRDefault="00351C04" w:rsidP="00351C04">
      <w:pPr>
        <w:pBdr>
          <w:top w:val="single" w:sz="4" w:space="1" w:color="auto"/>
          <w:left w:val="single" w:sz="4" w:space="6" w:color="auto"/>
          <w:bottom w:val="single" w:sz="4" w:space="1" w:color="auto"/>
          <w:right w:val="single" w:sz="4" w:space="4" w:color="auto"/>
        </w:pBdr>
        <w:ind w:left="720"/>
        <w:rPr>
          <w:sz w:val="22"/>
        </w:rPr>
      </w:pPr>
    </w:p>
    <w:sdt>
      <w:sdtPr>
        <w:id w:val="-76679745"/>
        <w:placeholder>
          <w:docPart w:val="504651A9D6494DDBAA4C2D3DA669EFBB"/>
        </w:placeholder>
        <w:showingPlcHdr/>
      </w:sdtPr>
      <w:sdtEndPr/>
      <w:sdtContent>
        <w:p w14:paraId="19D5AD16" w14:textId="56226D0A" w:rsidR="00250199" w:rsidRDefault="00351C04" w:rsidP="00351C04">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19C3B9F1" w14:textId="6CBFDEA1" w:rsidR="00E57992" w:rsidRDefault="00E57992" w:rsidP="00B01D75">
      <w:pPr>
        <w:spacing w:before="120"/>
      </w:pPr>
    </w:p>
    <w:p w14:paraId="17CCA93F" w14:textId="218598F3" w:rsidR="00C93B10" w:rsidRDefault="00C93B10" w:rsidP="00B01D75">
      <w:pPr>
        <w:spacing w:before="120"/>
      </w:pPr>
    </w:p>
    <w:p w14:paraId="1D496B8F" w14:textId="24B01927" w:rsidR="00C93B10" w:rsidRDefault="00C93B10" w:rsidP="00B01D75">
      <w:pPr>
        <w:spacing w:before="120"/>
      </w:pPr>
    </w:p>
    <w:p w14:paraId="12C1BC98" w14:textId="2D6CDB60" w:rsidR="00C93B10" w:rsidRDefault="00C93B10" w:rsidP="00B01D75">
      <w:pPr>
        <w:spacing w:before="120"/>
      </w:pPr>
    </w:p>
    <w:p w14:paraId="4428C8A4" w14:textId="6BA62274" w:rsidR="00C93B10" w:rsidRDefault="00C93B10" w:rsidP="00B01D75">
      <w:pPr>
        <w:spacing w:before="120"/>
      </w:pPr>
    </w:p>
    <w:p w14:paraId="5F84A50A" w14:textId="7EBC55DC" w:rsidR="00C93B10" w:rsidRDefault="00C93B10" w:rsidP="00B01D75">
      <w:pPr>
        <w:spacing w:before="120"/>
      </w:pPr>
    </w:p>
    <w:p w14:paraId="1A36C1F9" w14:textId="77777777" w:rsidR="00C93B10" w:rsidRDefault="00C93B10" w:rsidP="00B01D75">
      <w:pPr>
        <w:spacing w:before="120"/>
      </w:pPr>
    </w:p>
    <w:p w14:paraId="4B7A0B5F" w14:textId="2AEDF65D" w:rsidR="00A95D5F" w:rsidRDefault="00A95D5F" w:rsidP="00A95D5F">
      <w:pPr>
        <w:pStyle w:val="Otsikko2"/>
      </w:pPr>
      <w:r>
        <w:lastRenderedPageBreak/>
        <w:t>Arvio</w:t>
      </w:r>
      <w:r w:rsidR="00132EE9">
        <w:t>t</w:t>
      </w:r>
      <w:r>
        <w:t xml:space="preserve"> </w:t>
      </w:r>
      <w:r w:rsidR="008779EC">
        <w:t>kulutukseen toimitettav</w:t>
      </w:r>
      <w:r w:rsidR="00256983">
        <w:t>ien</w:t>
      </w:r>
      <w:r w:rsidR="008779EC">
        <w:t xml:space="preserve"> polttoaine</w:t>
      </w:r>
      <w:r w:rsidR="00256983">
        <w:t>iden</w:t>
      </w:r>
      <w:r w:rsidR="008779EC">
        <w:t xml:space="preserve"> määr</w:t>
      </w:r>
      <w:r w:rsidR="00256983">
        <w:t>i</w:t>
      </w:r>
      <w:r w:rsidR="008779EC">
        <w:t>stä</w:t>
      </w:r>
    </w:p>
    <w:p w14:paraId="482CF231" w14:textId="061111D3" w:rsidR="00B06D72" w:rsidRDefault="00A95D5F" w:rsidP="00B06D72">
      <w:pPr>
        <w:spacing w:before="120"/>
      </w:pPr>
      <w:r>
        <w:t xml:space="preserve">A. </w:t>
      </w:r>
      <w:r w:rsidR="008779EC">
        <w:t>Arvio</w:t>
      </w:r>
      <w:r w:rsidR="00132EE9">
        <w:t>t</w:t>
      </w:r>
      <w:r w:rsidR="008779EC">
        <w:t xml:space="preserve"> </w:t>
      </w:r>
      <w:r w:rsidR="00256983">
        <w:t xml:space="preserve">kalenterivuoden aikana </w:t>
      </w:r>
      <w:r w:rsidR="008779EC">
        <w:t>kulutukseen toimitettav</w:t>
      </w:r>
      <w:r w:rsidR="00256983">
        <w:t>ien</w:t>
      </w:r>
      <w:r w:rsidR="008779EC">
        <w:t xml:space="preserve"> polttoaine</w:t>
      </w:r>
      <w:r w:rsidR="00256983">
        <w:t>iden</w:t>
      </w:r>
      <w:r w:rsidR="008779EC">
        <w:t xml:space="preserve"> määr</w:t>
      </w:r>
      <w:r w:rsidR="00256983">
        <w:t>i</w:t>
      </w:r>
      <w:r w:rsidR="008779EC">
        <w:t>stä (l/GWh)</w:t>
      </w:r>
      <w:r w:rsidR="00A8386E">
        <w:t xml:space="preserve"> </w:t>
      </w:r>
    </w:p>
    <w:tbl>
      <w:tblPr>
        <w:tblStyle w:val="TaulukkoRuudukko"/>
        <w:tblW w:w="9188" w:type="dxa"/>
        <w:tblInd w:w="562" w:type="dxa"/>
        <w:tblLook w:val="04A0" w:firstRow="1" w:lastRow="0" w:firstColumn="1" w:lastColumn="0" w:noHBand="0" w:noVBand="1"/>
      </w:tblPr>
      <w:tblGrid>
        <w:gridCol w:w="4593"/>
        <w:gridCol w:w="4595"/>
      </w:tblGrid>
      <w:tr w:rsidR="003C738C" w14:paraId="29488A48" w14:textId="77777777" w:rsidTr="009B22E2">
        <w:trPr>
          <w:trHeight w:val="517"/>
        </w:trPr>
        <w:tc>
          <w:tcPr>
            <w:tcW w:w="4593" w:type="dxa"/>
          </w:tcPr>
          <w:p w14:paraId="7F541651" w14:textId="44BC1623" w:rsidR="003C738C" w:rsidRDefault="003C738C" w:rsidP="00272F05">
            <w:pPr>
              <w:spacing w:before="120"/>
            </w:pPr>
            <w:r>
              <w:t>Polttoaine</w:t>
            </w:r>
          </w:p>
        </w:tc>
        <w:tc>
          <w:tcPr>
            <w:tcW w:w="4595" w:type="dxa"/>
          </w:tcPr>
          <w:p w14:paraId="57E91D6E" w14:textId="277019E2" w:rsidR="003C738C" w:rsidRDefault="009B22E2" w:rsidP="00272F05">
            <w:pPr>
              <w:spacing w:before="120"/>
            </w:pPr>
            <w:r>
              <w:t>M</w:t>
            </w:r>
            <w:r w:rsidR="003C738C">
              <w:t>äärä (l</w:t>
            </w:r>
            <w:r w:rsidR="00147417">
              <w:t>/GWh</w:t>
            </w:r>
            <w:r w:rsidR="003C738C">
              <w:t>)</w:t>
            </w:r>
          </w:p>
        </w:tc>
      </w:tr>
      <w:tr w:rsidR="003C738C" w14:paraId="55663D01" w14:textId="77777777" w:rsidTr="003C60E7">
        <w:trPr>
          <w:trHeight w:val="695"/>
        </w:trPr>
        <w:tc>
          <w:tcPr>
            <w:tcW w:w="4593" w:type="dxa"/>
          </w:tcPr>
          <w:sdt>
            <w:sdtPr>
              <w:id w:val="2042240744"/>
              <w:placeholder>
                <w:docPart w:val="ADF748F2075D4AE3AC64E6B305B3D019"/>
              </w:placeholder>
              <w:showingPlcHdr/>
            </w:sdtPr>
            <w:sdtEndPr/>
            <w:sdtContent>
              <w:p w14:paraId="5EEDBDAD" w14:textId="77777777" w:rsidR="003C738C" w:rsidRDefault="003C738C" w:rsidP="00272F05">
                <w:pPr>
                  <w:spacing w:before="120"/>
                </w:pPr>
                <w:r w:rsidRPr="00D6090B">
                  <w:t>Kirjoita tekstiä napsauttamalla tai napauttamalla tätä.</w:t>
                </w:r>
              </w:p>
            </w:sdtContent>
          </w:sdt>
        </w:tc>
        <w:tc>
          <w:tcPr>
            <w:tcW w:w="4595" w:type="dxa"/>
          </w:tcPr>
          <w:sdt>
            <w:sdtPr>
              <w:id w:val="-646597185"/>
              <w:placeholder>
                <w:docPart w:val="4D32AD2E563E476BB2F1D37BC1C67DF9"/>
              </w:placeholder>
              <w:showingPlcHdr/>
            </w:sdtPr>
            <w:sdtEndPr/>
            <w:sdtContent>
              <w:p w14:paraId="619287A9" w14:textId="77777777" w:rsidR="003C738C" w:rsidRDefault="003C738C" w:rsidP="00272F05">
                <w:pPr>
                  <w:spacing w:before="120"/>
                </w:pPr>
                <w:r w:rsidRPr="00D6090B">
                  <w:t>Kirjoita tekstiä napsauttamalla tai napauttamalla tätä.</w:t>
                </w:r>
              </w:p>
            </w:sdtContent>
          </w:sdt>
          <w:p w14:paraId="4D6B5B39" w14:textId="77777777" w:rsidR="003C738C" w:rsidRDefault="003C738C" w:rsidP="00272F05">
            <w:pPr>
              <w:spacing w:before="120"/>
            </w:pPr>
          </w:p>
        </w:tc>
      </w:tr>
    </w:tbl>
    <w:p w14:paraId="75D3EAA4" w14:textId="77777777" w:rsidR="00A95D5F" w:rsidRDefault="00A95D5F" w:rsidP="00A95D5F">
      <w:pPr>
        <w:spacing w:before="120"/>
      </w:pPr>
    </w:p>
    <w:p w14:paraId="0BC6CFB3" w14:textId="1C3035D8" w:rsidR="00A8386E" w:rsidRDefault="00A8386E" w:rsidP="00A8386E">
      <w:pPr>
        <w:pStyle w:val="Otsikko2"/>
      </w:pPr>
      <w:r>
        <w:t>Uusiutuvien polttoaineiden kestävyyden osoittaminen</w:t>
      </w:r>
    </w:p>
    <w:p w14:paraId="4D81F914" w14:textId="5438449A" w:rsidR="00A8386E" w:rsidRDefault="00A8386E" w:rsidP="00A8386E">
      <w:pPr>
        <w:spacing w:before="120"/>
      </w:pPr>
      <w:r>
        <w:t>A. Kuvaus siitä, miten uusiutuvien polttoaineiden kestävyys osoitetaan</w:t>
      </w:r>
      <w:r w:rsidR="00466895">
        <w:t xml:space="preserve"> kestävyyslain (</w:t>
      </w:r>
      <w:r w:rsidR="004250A7">
        <w:t xml:space="preserve">393/2013, </w:t>
      </w:r>
      <w:r w:rsidR="00466895">
        <w:t>Laki biopolttoaineista, bionesteist</w:t>
      </w:r>
      <w:r w:rsidR="004250A7">
        <w:t xml:space="preserve">ä ja biomassapolttoaineista) </w:t>
      </w:r>
      <w:r w:rsidR="00466895">
        <w:t>mukaisesti</w:t>
      </w:r>
    </w:p>
    <w:p w14:paraId="0E3D4C16" w14:textId="77777777" w:rsidR="00A8386E" w:rsidRPr="002E420C" w:rsidRDefault="00A8386E" w:rsidP="00A8386E">
      <w:pPr>
        <w:pBdr>
          <w:top w:val="single" w:sz="4" w:space="1" w:color="auto"/>
          <w:left w:val="single" w:sz="4" w:space="6" w:color="auto"/>
          <w:bottom w:val="single" w:sz="4" w:space="1" w:color="auto"/>
          <w:right w:val="single" w:sz="4" w:space="4" w:color="auto"/>
        </w:pBdr>
        <w:ind w:left="720"/>
        <w:rPr>
          <w:sz w:val="22"/>
        </w:rPr>
      </w:pPr>
    </w:p>
    <w:sdt>
      <w:sdtPr>
        <w:id w:val="-533648045"/>
        <w:placeholder>
          <w:docPart w:val="439DC1A988F3457A9FEBE4693C22991D"/>
        </w:placeholder>
        <w:showingPlcHdr/>
      </w:sdtPr>
      <w:sdtEndPr/>
      <w:sdtContent>
        <w:p w14:paraId="609C96F8" w14:textId="77777777" w:rsidR="00A8386E" w:rsidRDefault="00A8386E" w:rsidP="00A8386E">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5C667C27" w14:textId="77777777" w:rsidR="00B01D75" w:rsidRDefault="00B01D75" w:rsidP="00B01D75">
      <w:pPr>
        <w:spacing w:before="120"/>
      </w:pPr>
    </w:p>
    <w:p w14:paraId="36644364" w14:textId="2B34B4D2" w:rsidR="00317EC5" w:rsidRDefault="00226261" w:rsidP="00B01D75">
      <w:pPr>
        <w:pStyle w:val="Otsikko2"/>
      </w:pPr>
      <w:r>
        <w:t>Vahvistuspyynnön</w:t>
      </w:r>
      <w:r w:rsidR="00317EC5">
        <w:t xml:space="preserve"> julkisuus</w:t>
      </w:r>
    </w:p>
    <w:p w14:paraId="04410B9C" w14:textId="00F412C2" w:rsidR="00317EC5" w:rsidRDefault="00317EC5" w:rsidP="00B01D75">
      <w:pPr>
        <w:spacing w:before="120"/>
      </w:pPr>
      <w:r>
        <w:t xml:space="preserve">A. </w:t>
      </w:r>
      <w:r w:rsidR="00226261">
        <w:t>Vahvistuspyyntö</w:t>
      </w:r>
      <w:r>
        <w:t xml:space="preserve">lomakkeen </w:t>
      </w:r>
      <w:r w:rsidR="00AD4E07">
        <w:t>(ml. mahdo</w:t>
      </w:r>
      <w:r w:rsidR="007F6883">
        <w:t xml:space="preserve">lliset liitteet) </w:t>
      </w:r>
      <w:r>
        <w:t>julkisuus</w:t>
      </w:r>
    </w:p>
    <w:p w14:paraId="1FAEBFBA" w14:textId="4892CE50" w:rsidR="00317EC5" w:rsidRDefault="00381748" w:rsidP="007F6883">
      <w:pPr>
        <w:spacing w:before="120"/>
        <w:ind w:left="720" w:hanging="720"/>
      </w:pPr>
      <w:sdt>
        <w:sdtPr>
          <w:id w:val="1756244517"/>
          <w14:checkbox>
            <w14:checked w14:val="0"/>
            <w14:checkedState w14:val="2612" w14:font="MS Gothic"/>
            <w14:uncheckedState w14:val="2610" w14:font="MS Gothic"/>
          </w14:checkbox>
        </w:sdtPr>
        <w:sdtEndPr/>
        <w:sdtContent>
          <w:r w:rsidR="00FB374C">
            <w:rPr>
              <w:rFonts w:ascii="MS Gothic" w:eastAsia="MS Gothic" w:hAnsi="MS Gothic" w:hint="eastAsia"/>
            </w:rPr>
            <w:t>☐</w:t>
          </w:r>
        </w:sdtContent>
      </w:sdt>
      <w:r w:rsidR="00317EC5">
        <w:tab/>
        <w:t xml:space="preserve">Tämä </w:t>
      </w:r>
      <w:r w:rsidR="00226261">
        <w:t>vahvistuspyyntö</w:t>
      </w:r>
      <w:r w:rsidR="00317EC5">
        <w:t xml:space="preserve">lomake </w:t>
      </w:r>
      <w:r w:rsidR="00A065E0">
        <w:t xml:space="preserve">(ml. mahdolliset liitteet) </w:t>
      </w:r>
      <w:r w:rsidR="00317EC5">
        <w:t>ei sisällä luottamuksellisia</w:t>
      </w:r>
      <w:r w:rsidR="00CA6771">
        <w:t xml:space="preserve"> tai julkisuuslain (621/1999) nojalla salassa pidettäviä</w:t>
      </w:r>
      <w:r w:rsidR="00317EC5">
        <w:t xml:space="preserve"> tietoja. </w:t>
      </w:r>
    </w:p>
    <w:p w14:paraId="148184F6" w14:textId="60422CEB" w:rsidR="00317EC5" w:rsidRDefault="00381748" w:rsidP="00B01D75">
      <w:pPr>
        <w:spacing w:before="120"/>
        <w:ind w:left="720" w:hanging="720"/>
      </w:pPr>
      <w:sdt>
        <w:sdtPr>
          <w:id w:val="-194394292"/>
          <w14:checkbox>
            <w14:checked w14:val="0"/>
            <w14:checkedState w14:val="2612" w14:font="MS Gothic"/>
            <w14:uncheckedState w14:val="2610" w14:font="MS Gothic"/>
          </w14:checkbox>
        </w:sdtPr>
        <w:sdtEndPr/>
        <w:sdtContent>
          <w:r w:rsidR="00317EC5">
            <w:rPr>
              <w:rFonts w:ascii="MS Gothic" w:eastAsia="MS Gothic" w:hAnsi="MS Gothic" w:hint="eastAsia"/>
            </w:rPr>
            <w:t>☐</w:t>
          </w:r>
        </w:sdtContent>
      </w:sdt>
      <w:r w:rsidR="00317EC5">
        <w:tab/>
        <w:t xml:space="preserve">Tämä </w:t>
      </w:r>
      <w:r w:rsidR="00226261">
        <w:t>vahvistuspyyntö</w:t>
      </w:r>
      <w:r w:rsidR="00317EC5">
        <w:t xml:space="preserve">lomake </w:t>
      </w:r>
      <w:r w:rsidR="0072426A">
        <w:t xml:space="preserve">(ml. mahdolliset liitteet) </w:t>
      </w:r>
      <w:r w:rsidR="00317EC5">
        <w:t xml:space="preserve">sisältää tietoja, jotka ovat </w:t>
      </w:r>
      <w:r w:rsidR="0083022F">
        <w:t>salassa pidettäviä</w:t>
      </w:r>
      <w:r w:rsidR="00317EC5">
        <w:t xml:space="preserve"> tie</w:t>
      </w:r>
      <w:r w:rsidR="009207E6">
        <w:t>t</w:t>
      </w:r>
      <w:r w:rsidR="00317EC5">
        <w:t>oja julkisuuslain (621/1999) nojalla. Mainitse salassa pidettävät tiedot ja salassa pidon peruste:</w:t>
      </w:r>
      <w:r w:rsidR="00317EC5" w:rsidRPr="00317EC5">
        <w:t xml:space="preserve"> </w:t>
      </w:r>
    </w:p>
    <w:p w14:paraId="47D69F71" w14:textId="77777777" w:rsidR="00317EC5" w:rsidRDefault="00317EC5" w:rsidP="00B01D75">
      <w:pPr>
        <w:pBdr>
          <w:top w:val="single" w:sz="4" w:space="1" w:color="auto"/>
          <w:left w:val="single" w:sz="4" w:space="6" w:color="auto"/>
          <w:bottom w:val="single" w:sz="4" w:space="1" w:color="auto"/>
          <w:right w:val="single" w:sz="4" w:space="4" w:color="auto"/>
        </w:pBdr>
        <w:spacing w:before="120"/>
        <w:ind w:left="720"/>
      </w:pPr>
    </w:p>
    <w:sdt>
      <w:sdtPr>
        <w:id w:val="-2042202425"/>
        <w:placeholder>
          <w:docPart w:val="D2EC62C5E26C40849842CD583E8A9F15"/>
        </w:placeholder>
        <w:showingPlcHdr/>
      </w:sdtPr>
      <w:sdtEndPr/>
      <w:sdtContent>
        <w:p w14:paraId="0FAF963C" w14:textId="0A58FCFD" w:rsidR="00317EC5" w:rsidRDefault="00DC574C" w:rsidP="00DC574C">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44E06891" w14:textId="77777777" w:rsidR="00E846B2" w:rsidRDefault="00E846B2" w:rsidP="00B01D75">
      <w:pPr>
        <w:spacing w:before="120"/>
      </w:pPr>
    </w:p>
    <w:p w14:paraId="735FC552" w14:textId="0BCC4448" w:rsidR="00250199" w:rsidRDefault="00250199" w:rsidP="00B01D75">
      <w:pPr>
        <w:pStyle w:val="Otsikko2"/>
      </w:pPr>
      <w:r>
        <w:t>Lisätiedot</w:t>
      </w:r>
    </w:p>
    <w:p w14:paraId="10BA2B1F" w14:textId="59073B89" w:rsidR="00E32AFC" w:rsidRDefault="00250199" w:rsidP="004D5DD6">
      <w:pPr>
        <w:spacing w:before="120"/>
      </w:pPr>
      <w:r>
        <w:t>A. Mahdolliset lisätiedot</w:t>
      </w:r>
    </w:p>
    <w:p w14:paraId="0AB4133D" w14:textId="77777777" w:rsidR="004D5DD6" w:rsidRDefault="004D5DD6" w:rsidP="004D5DD6">
      <w:pPr>
        <w:pBdr>
          <w:top w:val="single" w:sz="4" w:space="1" w:color="auto"/>
          <w:left w:val="single" w:sz="4" w:space="6" w:color="auto"/>
          <w:bottom w:val="single" w:sz="4" w:space="1" w:color="auto"/>
          <w:right w:val="single" w:sz="4" w:space="4" w:color="auto"/>
        </w:pBdr>
        <w:spacing w:before="120"/>
        <w:ind w:left="720"/>
      </w:pPr>
    </w:p>
    <w:sdt>
      <w:sdtPr>
        <w:id w:val="-1184900164"/>
        <w:placeholder>
          <w:docPart w:val="39CA383DB4094F7FA197B79ACA642EF3"/>
        </w:placeholder>
        <w:showingPlcHdr/>
      </w:sdtPr>
      <w:sdtEndPr/>
      <w:sdtContent>
        <w:p w14:paraId="5115000E" w14:textId="5AD0F6A7" w:rsidR="00D04A19" w:rsidRDefault="004D5DD6" w:rsidP="004D5DD6">
          <w:pPr>
            <w:pBdr>
              <w:top w:val="single" w:sz="4" w:space="1" w:color="auto"/>
              <w:left w:val="single" w:sz="4" w:space="6" w:color="auto"/>
              <w:bottom w:val="single" w:sz="4" w:space="1" w:color="auto"/>
              <w:right w:val="single" w:sz="4" w:space="4" w:color="auto"/>
            </w:pBdr>
            <w:spacing w:before="120"/>
            <w:ind w:left="720"/>
          </w:pPr>
          <w:r>
            <w:rPr>
              <w:rStyle w:val="Paikkamerkkiteksti"/>
            </w:rPr>
            <w:t>Kirjoita tekstiä napsauttamalla tai napauttamalla tätä.</w:t>
          </w:r>
        </w:p>
      </w:sdtContent>
    </w:sdt>
    <w:p w14:paraId="2188E52B" w14:textId="77777777" w:rsidR="00E846B2" w:rsidRDefault="00E846B2" w:rsidP="00A87D74">
      <w:pPr>
        <w:spacing w:before="120"/>
      </w:pPr>
    </w:p>
    <w:p w14:paraId="51BC8322" w14:textId="77777777" w:rsidR="00B46320" w:rsidRDefault="00B46320" w:rsidP="00B01D75">
      <w:pPr>
        <w:pStyle w:val="Otsikko2"/>
        <w:spacing w:after="0"/>
      </w:pPr>
      <w:r w:rsidRPr="00B46320">
        <w:t>Allekirjoitu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216C36" w14:paraId="17811D98" w14:textId="77777777" w:rsidTr="00887B8A">
        <w:tc>
          <w:tcPr>
            <w:tcW w:w="2127" w:type="dxa"/>
          </w:tcPr>
          <w:p w14:paraId="47FF80CC" w14:textId="77777777" w:rsidR="00216C36" w:rsidRDefault="00216C36" w:rsidP="00B01D75">
            <w:pPr>
              <w:spacing w:before="120"/>
            </w:pPr>
            <w:r>
              <w:t>Paikka</w:t>
            </w:r>
          </w:p>
        </w:tc>
        <w:tc>
          <w:tcPr>
            <w:tcW w:w="5528" w:type="dxa"/>
            <w:tcBorders>
              <w:bottom w:val="single" w:sz="4" w:space="0" w:color="auto"/>
            </w:tcBorders>
          </w:tcPr>
          <w:sdt>
            <w:sdtPr>
              <w:id w:val="-1683121847"/>
              <w:placeholder>
                <w:docPart w:val="5A3D560480EB4001A27A4D6C0160D44E"/>
              </w:placeholder>
              <w:showingPlcHdr/>
            </w:sdtPr>
            <w:sdtEndPr/>
            <w:sdtContent>
              <w:p w14:paraId="2FFCFCF5" w14:textId="58317498" w:rsidR="00216C36" w:rsidRDefault="00476D5F" w:rsidP="00B01D75">
                <w:pPr>
                  <w:spacing w:before="120"/>
                </w:pPr>
                <w:r w:rsidRPr="00476D5F">
                  <w:t>Kirjoita tekstiä napsauttamalla tai napauttamalla tätä.</w:t>
                </w:r>
              </w:p>
            </w:sdtContent>
          </w:sdt>
        </w:tc>
      </w:tr>
      <w:tr w:rsidR="00216C36" w14:paraId="313EADD9" w14:textId="77777777" w:rsidTr="00887B8A">
        <w:tc>
          <w:tcPr>
            <w:tcW w:w="2127" w:type="dxa"/>
          </w:tcPr>
          <w:p w14:paraId="4F591AD9" w14:textId="77777777" w:rsidR="00216C36" w:rsidRDefault="00216C36" w:rsidP="00B01D75">
            <w:pPr>
              <w:spacing w:before="120"/>
            </w:pPr>
            <w:r>
              <w:t>Päivämäärä</w:t>
            </w:r>
          </w:p>
        </w:tc>
        <w:tc>
          <w:tcPr>
            <w:tcW w:w="5528" w:type="dxa"/>
            <w:tcBorders>
              <w:top w:val="single" w:sz="4" w:space="0" w:color="auto"/>
              <w:bottom w:val="single" w:sz="4" w:space="0" w:color="auto"/>
            </w:tcBorders>
          </w:tcPr>
          <w:sdt>
            <w:sdtPr>
              <w:id w:val="-2073502018"/>
              <w:placeholder>
                <w:docPart w:val="426BA9A5410B4EAF829AF6D50196C464"/>
              </w:placeholder>
              <w:showingPlcHdr/>
            </w:sdtPr>
            <w:sdtEndPr/>
            <w:sdtContent>
              <w:p w14:paraId="2867CD60" w14:textId="3F173AEA" w:rsidR="00216C36" w:rsidRDefault="00476D5F" w:rsidP="00B01D75">
                <w:pPr>
                  <w:spacing w:before="120"/>
                </w:pPr>
                <w:r w:rsidRPr="00476D5F">
                  <w:t>Kirjoita tekstiä napsauttamalla tai napauttamalla tätä.</w:t>
                </w:r>
              </w:p>
            </w:sdtContent>
          </w:sdt>
        </w:tc>
      </w:tr>
      <w:tr w:rsidR="00216C36" w14:paraId="49E5DAE2" w14:textId="77777777" w:rsidTr="00887B8A">
        <w:tc>
          <w:tcPr>
            <w:tcW w:w="2127" w:type="dxa"/>
          </w:tcPr>
          <w:p w14:paraId="4CA02CBB" w14:textId="77777777" w:rsidR="00216C36" w:rsidRDefault="00216C36" w:rsidP="00B01D75">
            <w:pPr>
              <w:spacing w:before="120"/>
            </w:pPr>
            <w:r>
              <w:t>Allekirjoitus</w:t>
            </w:r>
          </w:p>
        </w:tc>
        <w:tc>
          <w:tcPr>
            <w:tcW w:w="5528" w:type="dxa"/>
            <w:tcBorders>
              <w:bottom w:val="single" w:sz="4" w:space="0" w:color="auto"/>
            </w:tcBorders>
          </w:tcPr>
          <w:p w14:paraId="37E0E60A" w14:textId="77777777" w:rsidR="00216C36" w:rsidRDefault="00216C36" w:rsidP="00B01D75">
            <w:pPr>
              <w:spacing w:before="120"/>
            </w:pPr>
          </w:p>
        </w:tc>
      </w:tr>
      <w:tr w:rsidR="00216C36" w14:paraId="2F27A6E6" w14:textId="77777777" w:rsidTr="00887B8A">
        <w:tc>
          <w:tcPr>
            <w:tcW w:w="2127" w:type="dxa"/>
          </w:tcPr>
          <w:p w14:paraId="120AF45C" w14:textId="77777777" w:rsidR="00216C36" w:rsidRDefault="00216C36" w:rsidP="00B01D75">
            <w:pPr>
              <w:spacing w:before="120"/>
            </w:pPr>
            <w:r>
              <w:lastRenderedPageBreak/>
              <w:t>Nimenselvennys</w:t>
            </w:r>
          </w:p>
        </w:tc>
        <w:tc>
          <w:tcPr>
            <w:tcW w:w="5528" w:type="dxa"/>
            <w:tcBorders>
              <w:top w:val="single" w:sz="4" w:space="0" w:color="auto"/>
              <w:bottom w:val="single" w:sz="4" w:space="0" w:color="auto"/>
            </w:tcBorders>
          </w:tcPr>
          <w:sdt>
            <w:sdtPr>
              <w:id w:val="-1910916405"/>
              <w:placeholder>
                <w:docPart w:val="08F4C07960A14C09B0D585498F291C66"/>
              </w:placeholder>
              <w:showingPlcHdr/>
            </w:sdtPr>
            <w:sdtEndPr/>
            <w:sdtContent>
              <w:p w14:paraId="494D223F" w14:textId="3437AB1B" w:rsidR="00216C36" w:rsidRDefault="00476D5F" w:rsidP="00B01D75">
                <w:pPr>
                  <w:spacing w:before="120"/>
                </w:pPr>
                <w:r w:rsidRPr="00476D5F">
                  <w:t>Kirjoita tekstiä napsauttamalla tai napauttamalla tätä.</w:t>
                </w:r>
              </w:p>
            </w:sdtContent>
          </w:sdt>
        </w:tc>
      </w:tr>
    </w:tbl>
    <w:p w14:paraId="275233BE" w14:textId="16AB1537" w:rsidR="00FE0B40" w:rsidRDefault="00FE0B40" w:rsidP="00781783">
      <w:pPr>
        <w:pStyle w:val="Leipteksti"/>
        <w:spacing w:before="120" w:after="0"/>
        <w:ind w:left="0"/>
      </w:pPr>
    </w:p>
    <w:p w14:paraId="3C599D3F" w14:textId="54F2518D" w:rsidR="001B0BB7" w:rsidRDefault="001B0BB7" w:rsidP="00781783">
      <w:pPr>
        <w:pStyle w:val="Leipteksti"/>
        <w:spacing w:before="120" w:after="0"/>
        <w:ind w:left="0"/>
      </w:pPr>
    </w:p>
    <w:p w14:paraId="6F2F7BFD" w14:textId="0BB49D16" w:rsidR="001B0BB7" w:rsidRDefault="001B0BB7" w:rsidP="00781783">
      <w:pPr>
        <w:pStyle w:val="Leipteksti"/>
        <w:spacing w:before="120" w:after="0"/>
        <w:ind w:left="0"/>
      </w:pPr>
    </w:p>
    <w:p w14:paraId="2AFB185B" w14:textId="7DE219D8" w:rsidR="001B0BB7" w:rsidRDefault="001B0BB7" w:rsidP="00781783">
      <w:pPr>
        <w:pStyle w:val="Leipteksti"/>
        <w:spacing w:before="120" w:after="0"/>
        <w:ind w:left="0"/>
      </w:pPr>
    </w:p>
    <w:p w14:paraId="66067BE9" w14:textId="21CC9102" w:rsidR="001B0BB7" w:rsidRDefault="001B0BB7" w:rsidP="00781783">
      <w:pPr>
        <w:pStyle w:val="Leipteksti"/>
        <w:spacing w:before="120" w:after="0"/>
        <w:ind w:left="0"/>
      </w:pPr>
    </w:p>
    <w:p w14:paraId="3FE3BAC4" w14:textId="1E80BE28" w:rsidR="001B0BB7" w:rsidRDefault="001B0BB7" w:rsidP="00781783">
      <w:pPr>
        <w:pStyle w:val="Leipteksti"/>
        <w:spacing w:before="120" w:after="0"/>
        <w:ind w:left="0"/>
      </w:pPr>
    </w:p>
    <w:p w14:paraId="4C0BCCE9" w14:textId="7BC0F250" w:rsidR="001B0BB7" w:rsidRDefault="001B0BB7" w:rsidP="00781783">
      <w:pPr>
        <w:pStyle w:val="Leipteksti"/>
        <w:spacing w:before="120" w:after="0"/>
        <w:ind w:left="0"/>
      </w:pPr>
    </w:p>
    <w:p w14:paraId="341CE7F1" w14:textId="53FACC36" w:rsidR="001B0BB7" w:rsidRDefault="001B0BB7" w:rsidP="00781783">
      <w:pPr>
        <w:pStyle w:val="Leipteksti"/>
        <w:spacing w:before="120" w:after="0"/>
        <w:ind w:left="0"/>
      </w:pPr>
    </w:p>
    <w:p w14:paraId="57790E48" w14:textId="5A25B1C0" w:rsidR="001B0BB7" w:rsidRDefault="001B0BB7" w:rsidP="00781783">
      <w:pPr>
        <w:pStyle w:val="Leipteksti"/>
        <w:spacing w:before="120" w:after="0"/>
        <w:ind w:left="0"/>
      </w:pPr>
    </w:p>
    <w:p w14:paraId="73210B88" w14:textId="55C4591D" w:rsidR="001B0BB7" w:rsidRDefault="001B0BB7" w:rsidP="00781783">
      <w:pPr>
        <w:pStyle w:val="Leipteksti"/>
        <w:spacing w:before="120" w:after="0"/>
        <w:ind w:left="0"/>
      </w:pPr>
    </w:p>
    <w:p w14:paraId="689B9F59" w14:textId="353D162A" w:rsidR="001B0BB7" w:rsidRDefault="001B0BB7" w:rsidP="00781783">
      <w:pPr>
        <w:pStyle w:val="Leipteksti"/>
        <w:spacing w:before="120" w:after="0"/>
        <w:ind w:left="0"/>
      </w:pPr>
    </w:p>
    <w:p w14:paraId="03881444" w14:textId="167E215D" w:rsidR="001B0BB7" w:rsidRDefault="001B0BB7" w:rsidP="00781783">
      <w:pPr>
        <w:pStyle w:val="Leipteksti"/>
        <w:spacing w:before="120" w:after="0"/>
        <w:ind w:left="0"/>
      </w:pPr>
    </w:p>
    <w:p w14:paraId="7FD2AA26" w14:textId="4FD66AF1" w:rsidR="001B0BB7" w:rsidRDefault="001B0BB7" w:rsidP="00781783">
      <w:pPr>
        <w:pStyle w:val="Leipteksti"/>
        <w:spacing w:before="120" w:after="0"/>
        <w:ind w:left="0"/>
      </w:pPr>
    </w:p>
    <w:p w14:paraId="6FD17232" w14:textId="5116CF6A" w:rsidR="001B0BB7" w:rsidRDefault="001B0BB7" w:rsidP="00781783">
      <w:pPr>
        <w:pStyle w:val="Leipteksti"/>
        <w:spacing w:before="120" w:after="0"/>
        <w:ind w:left="0"/>
      </w:pPr>
    </w:p>
    <w:p w14:paraId="731FFB08" w14:textId="2CEE66D5" w:rsidR="001B0BB7" w:rsidRDefault="001B0BB7" w:rsidP="00781783">
      <w:pPr>
        <w:pStyle w:val="Leipteksti"/>
        <w:spacing w:before="120" w:after="0"/>
        <w:ind w:left="0"/>
      </w:pPr>
    </w:p>
    <w:p w14:paraId="50EBB5D8" w14:textId="7DAC0FB5" w:rsidR="001B0BB7" w:rsidRDefault="001B0BB7" w:rsidP="00781783">
      <w:pPr>
        <w:pStyle w:val="Leipteksti"/>
        <w:spacing w:before="120" w:after="0"/>
        <w:ind w:left="0"/>
      </w:pPr>
    </w:p>
    <w:p w14:paraId="4CE396B4" w14:textId="16163C5F" w:rsidR="001B0BB7" w:rsidRDefault="001B0BB7" w:rsidP="00781783">
      <w:pPr>
        <w:pStyle w:val="Leipteksti"/>
        <w:spacing w:before="120" w:after="0"/>
        <w:ind w:left="0"/>
      </w:pPr>
    </w:p>
    <w:p w14:paraId="6E16D682" w14:textId="7D303CCC" w:rsidR="001B0BB7" w:rsidRDefault="001B0BB7" w:rsidP="00781783">
      <w:pPr>
        <w:pStyle w:val="Leipteksti"/>
        <w:spacing w:before="120" w:after="0"/>
        <w:ind w:left="0"/>
      </w:pPr>
    </w:p>
    <w:p w14:paraId="3E995CD0" w14:textId="1C8A7766" w:rsidR="001B0BB7" w:rsidRDefault="001B0BB7" w:rsidP="00781783">
      <w:pPr>
        <w:pStyle w:val="Leipteksti"/>
        <w:spacing w:before="120" w:after="0"/>
        <w:ind w:left="0"/>
      </w:pPr>
    </w:p>
    <w:p w14:paraId="071343BF" w14:textId="091AB900" w:rsidR="001B0BB7" w:rsidRDefault="001B0BB7" w:rsidP="00781783">
      <w:pPr>
        <w:pStyle w:val="Leipteksti"/>
        <w:spacing w:before="120" w:after="0"/>
        <w:ind w:left="0"/>
      </w:pPr>
    </w:p>
    <w:p w14:paraId="6137FAD5" w14:textId="3B9EA24F" w:rsidR="001B0BB7" w:rsidRDefault="001B0BB7" w:rsidP="00781783">
      <w:pPr>
        <w:pStyle w:val="Leipteksti"/>
        <w:spacing w:before="120" w:after="0"/>
        <w:ind w:left="0"/>
      </w:pPr>
    </w:p>
    <w:p w14:paraId="4FC57DE0" w14:textId="3CEDC829" w:rsidR="001B0BB7" w:rsidRDefault="001B0BB7" w:rsidP="00781783">
      <w:pPr>
        <w:pStyle w:val="Leipteksti"/>
        <w:spacing w:before="120" w:after="0"/>
        <w:ind w:left="0"/>
      </w:pPr>
    </w:p>
    <w:p w14:paraId="0924A829" w14:textId="5E53E983" w:rsidR="007F6883" w:rsidRDefault="007F6883" w:rsidP="00781783">
      <w:pPr>
        <w:pStyle w:val="Leipteksti"/>
        <w:spacing w:before="120" w:after="0"/>
        <w:ind w:left="0"/>
      </w:pPr>
    </w:p>
    <w:p w14:paraId="54321E68" w14:textId="21C55120" w:rsidR="007F6883" w:rsidRDefault="007F6883" w:rsidP="00781783">
      <w:pPr>
        <w:pStyle w:val="Leipteksti"/>
        <w:spacing w:before="120" w:after="0"/>
        <w:ind w:left="0"/>
      </w:pPr>
    </w:p>
    <w:p w14:paraId="29C60E32" w14:textId="2E1B5846" w:rsidR="007F6883" w:rsidRDefault="007F6883" w:rsidP="00781783">
      <w:pPr>
        <w:pStyle w:val="Leipteksti"/>
        <w:spacing w:before="120" w:after="0"/>
        <w:ind w:left="0"/>
      </w:pPr>
    </w:p>
    <w:p w14:paraId="6A16538A" w14:textId="758FB45D" w:rsidR="007F6883" w:rsidRDefault="007F6883" w:rsidP="00781783">
      <w:pPr>
        <w:pStyle w:val="Leipteksti"/>
        <w:spacing w:before="120" w:after="0"/>
        <w:ind w:left="0"/>
      </w:pPr>
    </w:p>
    <w:p w14:paraId="25074ED2" w14:textId="24678BA8" w:rsidR="007F6883" w:rsidRDefault="007F6883" w:rsidP="00781783">
      <w:pPr>
        <w:pStyle w:val="Leipteksti"/>
        <w:spacing w:before="120" w:after="0"/>
        <w:ind w:left="0"/>
      </w:pPr>
    </w:p>
    <w:p w14:paraId="33657CCE" w14:textId="5771BD55" w:rsidR="007F6883" w:rsidRDefault="007F6883" w:rsidP="00781783">
      <w:pPr>
        <w:pStyle w:val="Leipteksti"/>
        <w:spacing w:before="120" w:after="0"/>
        <w:ind w:left="0"/>
      </w:pPr>
    </w:p>
    <w:p w14:paraId="41793F32" w14:textId="637A286B" w:rsidR="007F6883" w:rsidRDefault="007F6883" w:rsidP="00781783">
      <w:pPr>
        <w:pStyle w:val="Leipteksti"/>
        <w:spacing w:before="120" w:after="0"/>
        <w:ind w:left="0"/>
      </w:pPr>
    </w:p>
    <w:p w14:paraId="606D871B" w14:textId="77777777" w:rsidR="007F6883" w:rsidRDefault="007F6883" w:rsidP="00781783">
      <w:pPr>
        <w:pStyle w:val="Leipteksti"/>
        <w:spacing w:before="120" w:after="0"/>
        <w:ind w:left="0"/>
      </w:pPr>
    </w:p>
    <w:p w14:paraId="6169C200" w14:textId="2C8BF8B9" w:rsidR="001B0BB7" w:rsidRDefault="001B0BB7" w:rsidP="00781783">
      <w:pPr>
        <w:pStyle w:val="Leipteksti"/>
        <w:spacing w:before="120" w:after="0"/>
        <w:ind w:left="0"/>
      </w:pPr>
    </w:p>
    <w:p w14:paraId="10D1A162" w14:textId="0630D421" w:rsidR="001B0BB7" w:rsidRDefault="001B0BB7" w:rsidP="00781783">
      <w:pPr>
        <w:pStyle w:val="Leipteksti"/>
        <w:spacing w:before="120" w:after="0"/>
        <w:ind w:left="0"/>
      </w:pPr>
      <w:r>
        <w:rPr>
          <w:b/>
          <w:sz w:val="28"/>
          <w:szCs w:val="28"/>
        </w:rPr>
        <w:lastRenderedPageBreak/>
        <w:t>Täyttöohjeet</w:t>
      </w:r>
    </w:p>
    <w:p w14:paraId="0B81E0DA" w14:textId="2A92B906" w:rsidR="0088009F" w:rsidRDefault="00646FBE" w:rsidP="00781783">
      <w:pPr>
        <w:pStyle w:val="Leipteksti"/>
        <w:spacing w:before="120" w:after="0"/>
        <w:ind w:left="0"/>
      </w:pPr>
      <w:r w:rsidRPr="00E86816">
        <w:t xml:space="preserve">Vahvistuspyyntölomake tulee täyttää mahdollisimman tarkasti ja lähtökohtaisesti kaikkiin kohtiin tulee vastata, ellei </w:t>
      </w:r>
      <w:r>
        <w:t>t</w:t>
      </w:r>
      <w:r w:rsidR="00B52A0C">
        <w:t>ä</w:t>
      </w:r>
      <w:r>
        <w:t>yttöohjeissa</w:t>
      </w:r>
      <w:r w:rsidRPr="00E86816">
        <w:t xml:space="preserve"> muuta mainita</w:t>
      </w:r>
      <w:r w:rsidR="00AA0BCA">
        <w:t xml:space="preserve">. </w:t>
      </w:r>
      <w:r w:rsidR="002732F6" w:rsidRPr="00C7300A">
        <w:t>Vahvistuspyyntölomakkeen tulee olla sellaisen henkilön tai henkilöiden allekirjoittama, jo(i)lla on jakelijan nimenkirjoitusoikeus.</w:t>
      </w:r>
      <w:r w:rsidR="002732F6">
        <w:t xml:space="preserve"> </w:t>
      </w:r>
      <w:r w:rsidR="00100273" w:rsidRPr="00D27F70">
        <w:t xml:space="preserve">Vahvistuspyyntölomake </w:t>
      </w:r>
      <w:r w:rsidR="002732F6">
        <w:t xml:space="preserve">(ml. </w:t>
      </w:r>
      <w:r w:rsidR="002E7EB2">
        <w:t xml:space="preserve">mahdolliset </w:t>
      </w:r>
      <w:r w:rsidR="002732F6">
        <w:t xml:space="preserve">liitteet) </w:t>
      </w:r>
      <w:r w:rsidR="00100273" w:rsidRPr="00D27F70">
        <w:t xml:space="preserve">toimitetaan Energiavirastolle sähköpostitse osoitteeseen </w:t>
      </w:r>
      <w:hyperlink r:id="rId11" w:history="1">
        <w:r w:rsidR="00100273" w:rsidRPr="007F40AF">
          <w:rPr>
            <w:rStyle w:val="Hyperlinkki"/>
          </w:rPr>
          <w:t>kirjaamo@energiavirasto.fi</w:t>
        </w:r>
      </w:hyperlink>
      <w:r w:rsidR="00100273">
        <w:t xml:space="preserve"> </w:t>
      </w:r>
      <w:r w:rsidR="00100273" w:rsidRPr="00D27F70">
        <w:t xml:space="preserve">ja kopiona </w:t>
      </w:r>
      <w:hyperlink r:id="rId12" w:history="1">
        <w:r w:rsidR="00100273" w:rsidRPr="007F40AF">
          <w:rPr>
            <w:rStyle w:val="Hyperlinkki"/>
          </w:rPr>
          <w:t>kestavyyskriteerit@energiavirasto.fi</w:t>
        </w:r>
      </w:hyperlink>
      <w:r w:rsidR="00100273" w:rsidRPr="00D27F70">
        <w:t>. Sähköpostiviestin otsikoksi merkitään ”Pyyntö jakeluvelvoitteen alaisuuteen vahvistamista varten”.</w:t>
      </w:r>
      <w:r w:rsidR="00100273">
        <w:t xml:space="preserve"> </w:t>
      </w:r>
    </w:p>
    <w:p w14:paraId="7F26E6BB" w14:textId="126E8BAC" w:rsidR="0088009F" w:rsidRDefault="0088009F" w:rsidP="00781783">
      <w:pPr>
        <w:pStyle w:val="Leipteksti"/>
        <w:spacing w:before="120" w:after="0"/>
        <w:ind w:left="0"/>
      </w:pPr>
    </w:p>
    <w:p w14:paraId="307AE2B3" w14:textId="77777777" w:rsidR="00217836" w:rsidRPr="009436B5" w:rsidRDefault="00217836" w:rsidP="00217836">
      <w:pPr>
        <w:pStyle w:val="Leipteksti"/>
        <w:numPr>
          <w:ilvl w:val="0"/>
          <w:numId w:val="22"/>
        </w:numPr>
        <w:rPr>
          <w:b/>
          <w:bCs/>
        </w:rPr>
      </w:pPr>
      <w:r w:rsidRPr="009436B5">
        <w:rPr>
          <w:b/>
          <w:bCs/>
        </w:rPr>
        <w:t>Jakelijan ja vahvistuspyynnön tiedot</w:t>
      </w:r>
    </w:p>
    <w:p w14:paraId="7557C37E" w14:textId="77777777" w:rsidR="00217836" w:rsidRPr="005E741B" w:rsidRDefault="00217836" w:rsidP="00217836">
      <w:pPr>
        <w:pStyle w:val="Leipteksti"/>
      </w:pPr>
      <w:r w:rsidRPr="005E741B">
        <w:rPr>
          <w:b/>
        </w:rPr>
        <w:t xml:space="preserve">A. Nimi, Y-tunnus ja yhteystiedot </w:t>
      </w:r>
      <w:r w:rsidRPr="005E741B">
        <w:t>– kohdassa esitetään jakelija</w:t>
      </w:r>
      <w:r>
        <w:t>n</w:t>
      </w:r>
      <w:r w:rsidRPr="005E741B">
        <w:t xml:space="preserve"> virallinen nimi, y-tunnus sekä virallinen osoite. </w:t>
      </w:r>
    </w:p>
    <w:p w14:paraId="42F3AA24" w14:textId="6CEFF132" w:rsidR="00217836" w:rsidRPr="00431865" w:rsidRDefault="00217836" w:rsidP="00217836">
      <w:pPr>
        <w:pStyle w:val="Leipteksti"/>
      </w:pPr>
      <w:r w:rsidRPr="00431865">
        <w:rPr>
          <w:b/>
        </w:rPr>
        <w:t>B. Yhteyshenkilön tiedot</w:t>
      </w:r>
      <w:r w:rsidRPr="00431865">
        <w:t xml:space="preserve"> – kohdassa esitetään yhteyshenkilöt, joiden jakelija haluaa toimivan yhteyshenkilönään jakelijan vahvistuspyyntöön liittyvissä asioissa Energiaviraston suuntaan. Jokaisen yhteyshenkilön osalta tulee ilmoittaa etu- ja sukunimi, työpuhelinnumero ja sähköpostiosoite. Yhteishenkilöitä tulee ilmoittaa vähintään yksi, mutta useamman yhteyshenkilön ilmoittaminen on suositeltavaa. </w:t>
      </w:r>
    </w:p>
    <w:p w14:paraId="18D2FA2D" w14:textId="564AF259" w:rsidR="00217836" w:rsidRPr="0010042C" w:rsidRDefault="00217836" w:rsidP="00217836">
      <w:pPr>
        <w:pStyle w:val="Leipteksti"/>
      </w:pPr>
      <w:r w:rsidRPr="0010042C">
        <w:rPr>
          <w:b/>
        </w:rPr>
        <w:t xml:space="preserve">C. Kalenterivuosi, jona jakelija haluaisi liittyä jakeluvelvoitteen alaisuuteen </w:t>
      </w:r>
      <w:r w:rsidRPr="0010042C">
        <w:t xml:space="preserve">– kohdassa ilmoitetaan kalenterivuosi, jona jakelija haluaisi liittyä jakeluvelvoitteen alaisuuteen. </w:t>
      </w:r>
      <w:r w:rsidR="00536CDB" w:rsidRPr="00536CDB">
        <w:t>Vahvistuspyyntö on tehtävä viimeistään kolme kuukautta ennen sen vuoden alkua, jona jakelija haluaisi liittyä jakeluvelvoitteen alaisuuteen.</w:t>
      </w:r>
    </w:p>
    <w:p w14:paraId="70D454AE" w14:textId="77777777" w:rsidR="00217836" w:rsidRPr="00C40267" w:rsidRDefault="00217836" w:rsidP="00217836">
      <w:pPr>
        <w:pStyle w:val="Leipteksti"/>
      </w:pPr>
      <w:r w:rsidRPr="00C40267">
        <w:rPr>
          <w:b/>
        </w:rPr>
        <w:t>D. Jakelija</w:t>
      </w:r>
      <w:r w:rsidRPr="00C40267">
        <w:t xml:space="preserve"> – kohdassa ilmoitetaan, onko jakelija nestemäisten polttoaineiden jakelija tai kaasumaisten polttoaineiden jakelija.</w:t>
      </w:r>
    </w:p>
    <w:p w14:paraId="1CC18A3A" w14:textId="77777777" w:rsidR="00217836" w:rsidRPr="009436B5" w:rsidRDefault="00217836" w:rsidP="009436B5">
      <w:pPr>
        <w:pStyle w:val="Leipteksti"/>
        <w:ind w:left="0"/>
        <w:rPr>
          <w:b/>
          <w:bCs/>
        </w:rPr>
      </w:pPr>
      <w:r w:rsidRPr="009436B5">
        <w:rPr>
          <w:b/>
          <w:bCs/>
        </w:rPr>
        <w:t>2. Tiedot jakelijan liiketoiminnasta</w:t>
      </w:r>
    </w:p>
    <w:p w14:paraId="47E0A604" w14:textId="3DACFDD2" w:rsidR="00217836" w:rsidRPr="0006698E" w:rsidRDefault="00217836" w:rsidP="00217836">
      <w:pPr>
        <w:pStyle w:val="Leipteksti"/>
        <w:rPr>
          <w:color w:val="FF0000"/>
        </w:rPr>
      </w:pPr>
      <w:r w:rsidRPr="004166AA">
        <w:rPr>
          <w:b/>
        </w:rPr>
        <w:t xml:space="preserve">A. Tiedot jakelijan liiketoiminnasta </w:t>
      </w:r>
      <w:r w:rsidRPr="004166AA">
        <w:t xml:space="preserve">-kohdassa ilmoitetaan </w:t>
      </w:r>
      <w:r w:rsidR="00FB13D7" w:rsidRPr="00FB13D7">
        <w:t>viranomaisharkinnan kannalta välttämättömät tiedot jakelijan liiketoiminnasta</w:t>
      </w:r>
      <w:r w:rsidR="008F6DBD" w:rsidRPr="008F6DBD">
        <w:t>.</w:t>
      </w:r>
      <w:r w:rsidRPr="008F6DBD">
        <w:t xml:space="preserve"> </w:t>
      </w:r>
    </w:p>
    <w:p w14:paraId="126D46E1" w14:textId="77777777" w:rsidR="00217836" w:rsidRPr="00716428" w:rsidRDefault="00217836" w:rsidP="00716428">
      <w:pPr>
        <w:pStyle w:val="Leipteksti"/>
        <w:ind w:left="0"/>
        <w:rPr>
          <w:b/>
          <w:bCs/>
        </w:rPr>
      </w:pPr>
      <w:r w:rsidRPr="00716428">
        <w:rPr>
          <w:b/>
          <w:bCs/>
        </w:rPr>
        <w:t>3. Arviot kulutukseen toimitettavien polttoaineiden määristä</w:t>
      </w:r>
    </w:p>
    <w:p w14:paraId="0544D180" w14:textId="77777777" w:rsidR="00217836" w:rsidRDefault="00217836" w:rsidP="00217836">
      <w:pPr>
        <w:pStyle w:val="Leipteksti"/>
      </w:pPr>
      <w:r w:rsidRPr="004166AA">
        <w:rPr>
          <w:b/>
        </w:rPr>
        <w:t xml:space="preserve">A. </w:t>
      </w:r>
      <w:r>
        <w:rPr>
          <w:b/>
        </w:rPr>
        <w:t>Arviot kulutukseen toimitettavien polttoaineiden määristä</w:t>
      </w:r>
      <w:r w:rsidRPr="004166AA">
        <w:rPr>
          <w:b/>
        </w:rPr>
        <w:t xml:space="preserve"> </w:t>
      </w:r>
      <w:r w:rsidRPr="004166AA">
        <w:t>-kohdassa</w:t>
      </w:r>
      <w:r>
        <w:t xml:space="preserve"> ilmoitetaan arviot jakelijan kalenterivuoden aikana kulutukseen toimitettavien polttoaineiden määristä litroina (l) tai gigawattitunteita (GWh).</w:t>
      </w:r>
    </w:p>
    <w:p w14:paraId="3C25D1F9" w14:textId="77777777" w:rsidR="00217836" w:rsidRPr="00716428" w:rsidRDefault="00217836" w:rsidP="00716428">
      <w:pPr>
        <w:pStyle w:val="Leipteksti"/>
        <w:ind w:left="0"/>
        <w:rPr>
          <w:b/>
          <w:bCs/>
        </w:rPr>
      </w:pPr>
      <w:r w:rsidRPr="00716428">
        <w:rPr>
          <w:b/>
          <w:bCs/>
        </w:rPr>
        <w:t>4. Uusiutuvien polttoaineiden kestävyyden osoittaminen</w:t>
      </w:r>
    </w:p>
    <w:p w14:paraId="11F51952" w14:textId="77777777" w:rsidR="00217836" w:rsidRPr="0006698E" w:rsidRDefault="00217836" w:rsidP="00217836">
      <w:pPr>
        <w:pStyle w:val="Leipteksti"/>
        <w:rPr>
          <w:color w:val="FF0000"/>
        </w:rPr>
      </w:pPr>
      <w:r w:rsidRPr="004166AA">
        <w:rPr>
          <w:b/>
        </w:rPr>
        <w:t xml:space="preserve">A. </w:t>
      </w:r>
      <w:r>
        <w:rPr>
          <w:b/>
        </w:rPr>
        <w:t>Uusiutuvien polttoaineiden kestävyyden osoittaminen</w:t>
      </w:r>
      <w:r w:rsidRPr="004166AA">
        <w:rPr>
          <w:b/>
        </w:rPr>
        <w:t xml:space="preserve"> </w:t>
      </w:r>
      <w:r w:rsidRPr="004166AA">
        <w:t>-kohdassa</w:t>
      </w:r>
      <w:r>
        <w:t xml:space="preserve"> esitetään kuvaus siitä, miten uusiutuvien polttoaineiden kestävyys osoitetaan kestävyyslain mukaisesti.</w:t>
      </w:r>
    </w:p>
    <w:p w14:paraId="02D92CCB" w14:textId="77777777" w:rsidR="00217836" w:rsidRPr="00716428" w:rsidRDefault="00217836" w:rsidP="00716428">
      <w:pPr>
        <w:pStyle w:val="Leipteksti"/>
        <w:ind w:left="0"/>
        <w:rPr>
          <w:b/>
          <w:bCs/>
        </w:rPr>
      </w:pPr>
      <w:r w:rsidRPr="00716428">
        <w:rPr>
          <w:b/>
          <w:bCs/>
        </w:rPr>
        <w:t>5. Vahvistuspyynnön julkisuus</w:t>
      </w:r>
    </w:p>
    <w:p w14:paraId="60981E98" w14:textId="4A00A83E" w:rsidR="00217836" w:rsidRPr="0006698E" w:rsidRDefault="00217836" w:rsidP="00217836">
      <w:pPr>
        <w:pStyle w:val="Leipteksti"/>
        <w:rPr>
          <w:color w:val="FF0000"/>
        </w:rPr>
      </w:pPr>
      <w:r w:rsidRPr="00A738FA">
        <w:rPr>
          <w:b/>
        </w:rPr>
        <w:t xml:space="preserve">A. Vahvistuspyyntölomakkeen </w:t>
      </w:r>
      <w:r w:rsidR="00307B4A">
        <w:rPr>
          <w:b/>
        </w:rPr>
        <w:t xml:space="preserve">(ml. mahdolliset liitteet) </w:t>
      </w:r>
      <w:r w:rsidRPr="00A738FA">
        <w:rPr>
          <w:b/>
        </w:rPr>
        <w:t xml:space="preserve">julkisuus </w:t>
      </w:r>
      <w:r w:rsidRPr="00A738FA">
        <w:t xml:space="preserve">– kohtaan merkitään jakelijan näkemys siitä, sisältääkö vahvistuspyyntölomakkeen tiedot </w:t>
      </w:r>
      <w:r w:rsidR="006931F3">
        <w:t xml:space="preserve">(ml. mahdolliset liitteet) </w:t>
      </w:r>
      <w:r w:rsidRPr="00A738FA">
        <w:t xml:space="preserve">lain viranomaisten toiminnan julkisuudesta (621/1999, julkisuuslaki) 24 §:n perusteella salassa pidettäviä tietoja. </w:t>
      </w:r>
      <w:r w:rsidRPr="00DE6070">
        <w:t xml:space="preserve">Mikäli jakelija ilmoittaa vahvistuspyyntölomakkeen </w:t>
      </w:r>
      <w:r w:rsidR="00F661A3">
        <w:t xml:space="preserve">tai mahdollisten liitteiden </w:t>
      </w:r>
      <w:r w:rsidRPr="00DE6070">
        <w:t xml:space="preserve">sisältävän tietoja, jotka ovat </w:t>
      </w:r>
      <w:r w:rsidRPr="00DE6070">
        <w:lastRenderedPageBreak/>
        <w:t xml:space="preserve">julkisuuslain nojalla salassa pidettäviä tietoja, tulee salassa pidettävät tiedot yksilöidä ja salassa pidon syy tulee perustella. Kohdassa tulee mainita selkeästi, mitkä vahvistuspyyntölomakkeen </w:t>
      </w:r>
      <w:r w:rsidR="001329D5">
        <w:t xml:space="preserve">tai mahdollisten liitteiden </w:t>
      </w:r>
      <w:r w:rsidRPr="00DE6070">
        <w:t>osiot ovat salassa pidettäviä, ja antaa salassapidon peruste.</w:t>
      </w:r>
    </w:p>
    <w:p w14:paraId="4842B5B6" w14:textId="77777777" w:rsidR="00217836" w:rsidRPr="00716428" w:rsidRDefault="00217836" w:rsidP="00716428">
      <w:pPr>
        <w:pStyle w:val="Leipteksti"/>
        <w:ind w:left="0"/>
        <w:rPr>
          <w:b/>
          <w:bCs/>
        </w:rPr>
      </w:pPr>
      <w:r w:rsidRPr="00716428">
        <w:rPr>
          <w:b/>
          <w:bCs/>
        </w:rPr>
        <w:t>6. Lisätiedot</w:t>
      </w:r>
    </w:p>
    <w:p w14:paraId="4241DD23" w14:textId="279A16DA" w:rsidR="00217836" w:rsidRPr="004B05EF" w:rsidRDefault="00217836" w:rsidP="00217836">
      <w:pPr>
        <w:pStyle w:val="Leipteksti"/>
      </w:pPr>
      <w:r w:rsidRPr="004B05EF">
        <w:rPr>
          <w:b/>
        </w:rPr>
        <w:t xml:space="preserve">A. Mahdolliset lisätiedot </w:t>
      </w:r>
      <w:r w:rsidRPr="004B05EF">
        <w:t xml:space="preserve">– kohdassa jakelijalle on jätetty tilaa esittää muita vahvistuspyynnön kannalta merkittäviä tietoja. </w:t>
      </w:r>
      <w:r w:rsidR="000B489F">
        <w:t>Tätä k</w:t>
      </w:r>
      <w:r w:rsidRPr="004B05EF">
        <w:t xml:space="preserve">ohtaa ei </w:t>
      </w:r>
      <w:r w:rsidR="000B489F">
        <w:t xml:space="preserve">ole välttämätöntä </w:t>
      </w:r>
      <w:r w:rsidRPr="004B05EF">
        <w:t>täyttää</w:t>
      </w:r>
      <w:r w:rsidR="00AB2DF4">
        <w:t xml:space="preserve">, </w:t>
      </w:r>
      <w:r w:rsidR="00B258B5">
        <w:t>mikäli jakelijalla ei ole tarvetta ilmoittaa lisätietoja</w:t>
      </w:r>
      <w:r w:rsidRPr="004B05EF">
        <w:t xml:space="preserve">. </w:t>
      </w:r>
    </w:p>
    <w:p w14:paraId="73CD4F45" w14:textId="77777777" w:rsidR="00217836" w:rsidRPr="00716428" w:rsidRDefault="00217836" w:rsidP="00716428">
      <w:pPr>
        <w:pStyle w:val="Leipteksti"/>
        <w:ind w:left="0"/>
        <w:rPr>
          <w:b/>
          <w:bCs/>
        </w:rPr>
      </w:pPr>
      <w:r w:rsidRPr="00716428">
        <w:rPr>
          <w:b/>
          <w:bCs/>
        </w:rPr>
        <w:t>7. Allekirjoitus</w:t>
      </w:r>
    </w:p>
    <w:p w14:paraId="2666F5D1" w14:textId="0E62F896" w:rsidR="00217836" w:rsidRDefault="00217836" w:rsidP="00217836">
      <w:pPr>
        <w:pStyle w:val="Leipteksti"/>
      </w:pPr>
      <w:r w:rsidRPr="00C7300A">
        <w:t>Vahvistuspyyntölomakkeen tulee olla sellaisen henkilön tai henkilöiden allekirjoittama, jo(i)lla on jakelijan nimenkirjoitusoikeus. Kohdassa esitetään tarvittavat allekirjoitukset. Mikäli yhtiötä edustaa prokuristi, jolla on valtuus edustaa yhtiötä ainoastaan esimerkiksi toisen prokuristin tai hallituksen jäsenen kanssa, vaaditaan vahvistuspyyntölomakkeelle kummankin henkilön allekirjoitus. Energiavirasto tarkistaa nimenkirjoitusoikeuden julkisista lähteistä. Mikäli nimenkirjoitusoikeus ei käy ilmi kaupparekisteristä, on vahvistuspyyntölomakkeen mukana toimitettava kirjallinen selvitys nimenkirjoitusoikeuden perusteista.</w:t>
      </w:r>
    </w:p>
    <w:p w14:paraId="35F10327" w14:textId="77777777" w:rsidR="0088009F" w:rsidRDefault="0088009F" w:rsidP="00781783">
      <w:pPr>
        <w:pStyle w:val="Leipteksti"/>
        <w:spacing w:before="120" w:after="0"/>
        <w:ind w:left="0"/>
      </w:pPr>
    </w:p>
    <w:sectPr w:rsidR="0088009F" w:rsidSect="00E716D9">
      <w:headerReference w:type="default" r:id="rId13"/>
      <w:headerReference w:type="first" r:id="rId14"/>
      <w:footerReference w:type="first" r:id="rId15"/>
      <w:pgSz w:w="11906" w:h="16838"/>
      <w:pgMar w:top="2892" w:right="1134" w:bottom="170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5431E" w14:textId="77777777" w:rsidR="00381748" w:rsidRDefault="00381748" w:rsidP="0046103D">
      <w:r>
        <w:separator/>
      </w:r>
    </w:p>
  </w:endnote>
  <w:endnote w:type="continuationSeparator" w:id="0">
    <w:p w14:paraId="7ABEE8FD" w14:textId="77777777" w:rsidR="00381748" w:rsidRDefault="00381748" w:rsidP="0046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356C" w14:textId="4B776680" w:rsidR="00887B8A" w:rsidRDefault="00FD70B4">
    <w:pPr>
      <w:pStyle w:val="Alatunniste"/>
    </w:pPr>
    <w:r>
      <w:rPr>
        <w:noProof/>
        <w:lang w:eastAsia="fi-FI"/>
      </w:rPr>
      <w:drawing>
        <wp:anchor distT="0" distB="0" distL="114300" distR="114300" simplePos="0" relativeHeight="251666944" behindDoc="0" locked="1" layoutInCell="1" allowOverlap="1" wp14:anchorId="3EA40C39" wp14:editId="3675CABD">
          <wp:simplePos x="0" y="0"/>
          <wp:positionH relativeFrom="page">
            <wp:posOffset>431800</wp:posOffset>
          </wp:positionH>
          <wp:positionV relativeFrom="page">
            <wp:posOffset>9912350</wp:posOffset>
          </wp:positionV>
          <wp:extent cx="6680200" cy="431800"/>
          <wp:effectExtent l="0" t="0" r="6350" b="635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a:extLst>
                      <a:ext uri="{28A0092B-C50C-407E-A947-70E740481C1C}">
                        <a14:useLocalDpi xmlns:a14="http://schemas.microsoft.com/office/drawing/2010/main" val="0"/>
                      </a:ext>
                    </a:extLst>
                  </a:blip>
                  <a:stretch>
                    <a:fillRect/>
                  </a:stretch>
                </pic:blipFill>
                <pic:spPr>
                  <a:xfrm>
                    <a:off x="0" y="0"/>
                    <a:ext cx="6680200" cy="431800"/>
                  </a:xfrm>
                  <a:prstGeom prst="rect">
                    <a:avLst/>
                  </a:prstGeom>
                </pic:spPr>
              </pic:pic>
            </a:graphicData>
          </a:graphic>
          <wp14:sizeRelH relativeFrom="margin">
            <wp14:pctWidth>0</wp14:pctWidth>
          </wp14:sizeRelH>
          <wp14:sizeRelV relativeFrom="margin">
            <wp14:pctHeight>0</wp14:pctHeight>
          </wp14:sizeRelV>
        </wp:anchor>
      </w:drawing>
    </w:r>
    <w:r w:rsidR="00887B8A">
      <w:rPr>
        <w:noProof/>
        <w:lang w:eastAsia="fi-FI"/>
      </w:rPr>
      <w:drawing>
        <wp:anchor distT="0" distB="0" distL="114300" distR="114300" simplePos="0" relativeHeight="251664384" behindDoc="0" locked="1" layoutInCell="1" allowOverlap="1" wp14:anchorId="365F5166" wp14:editId="01C28F00">
          <wp:simplePos x="0" y="0"/>
          <wp:positionH relativeFrom="margin">
            <wp:align>center</wp:align>
          </wp:positionH>
          <wp:positionV relativeFrom="page">
            <wp:posOffset>9912985</wp:posOffset>
          </wp:positionV>
          <wp:extent cx="6695440" cy="431800"/>
          <wp:effectExtent l="0" t="0" r="0" b="635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544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0D96C" w14:textId="77777777" w:rsidR="00381748" w:rsidRDefault="00381748" w:rsidP="0046103D">
      <w:r>
        <w:separator/>
      </w:r>
    </w:p>
  </w:footnote>
  <w:footnote w:type="continuationSeparator" w:id="0">
    <w:p w14:paraId="4135C08A" w14:textId="77777777" w:rsidR="00381748" w:rsidRDefault="00381748" w:rsidP="0046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9854" w:type="dxa"/>
      <w:tblLayout w:type="fixed"/>
      <w:tblCellMar>
        <w:left w:w="0" w:type="dxa"/>
        <w:right w:w="0" w:type="dxa"/>
      </w:tblCellMar>
      <w:tblLook w:val="04A0" w:firstRow="1" w:lastRow="0" w:firstColumn="1" w:lastColumn="0" w:noHBand="0" w:noVBand="1"/>
    </w:tblPr>
    <w:tblGrid>
      <w:gridCol w:w="5216"/>
      <w:gridCol w:w="2029"/>
      <w:gridCol w:w="977"/>
      <w:gridCol w:w="907"/>
      <w:gridCol w:w="725"/>
    </w:tblGrid>
    <w:tr w:rsidR="00887B8A" w:rsidRPr="004F3BE0" w14:paraId="4DB58A97" w14:textId="77777777" w:rsidTr="00E65572">
      <w:tc>
        <w:tcPr>
          <w:tcW w:w="5216" w:type="dxa"/>
        </w:tcPr>
        <w:p w14:paraId="6D47F0D4" w14:textId="77777777" w:rsidR="00887B8A" w:rsidRPr="004F3BE0" w:rsidRDefault="00887B8A" w:rsidP="00A108FB">
          <w:pPr>
            <w:pStyle w:val="Yltunniste"/>
          </w:pPr>
          <w:r>
            <w:rPr>
              <w:noProof/>
              <w:lang w:eastAsia="fi-FI"/>
            </w:rPr>
            <w:drawing>
              <wp:anchor distT="0" distB="0" distL="114300" distR="114300" simplePos="0" relativeHeight="251664896" behindDoc="1" locked="0" layoutInCell="1" allowOverlap="1" wp14:anchorId="598A02C4" wp14:editId="1E990434">
                <wp:simplePos x="0" y="0"/>
                <wp:positionH relativeFrom="column">
                  <wp:posOffset>3479</wp:posOffset>
                </wp:positionH>
                <wp:positionV relativeFrom="paragraph">
                  <wp:posOffset>3009</wp:posOffset>
                </wp:positionV>
                <wp:extent cx="1089276" cy="1001865"/>
                <wp:effectExtent l="0" t="0" r="0" b="8255"/>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089276" cy="1001865"/>
                        </a:xfrm>
                        <a:prstGeom prst="rect">
                          <a:avLst/>
                        </a:prstGeom>
                      </pic:spPr>
                    </pic:pic>
                  </a:graphicData>
                </a:graphic>
                <wp14:sizeRelH relativeFrom="margin">
                  <wp14:pctWidth>0</wp14:pctWidth>
                </wp14:sizeRelH>
                <wp14:sizeRelV relativeFrom="margin">
                  <wp14:pctHeight>0</wp14:pctHeight>
                </wp14:sizeRelV>
              </wp:anchor>
            </w:drawing>
          </w:r>
        </w:p>
      </w:tc>
      <w:sdt>
        <w:sdtPr>
          <w:rPr>
            <w:b/>
          </w:rPr>
          <w:alias w:val="Aihe"/>
          <w:tag w:val=""/>
          <w:id w:val="1839498212"/>
          <w:placeholder>
            <w:docPart w:val="0EEEE459CF5F4AECA17B2E279013D7D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006" w:type="dxa"/>
              <w:gridSpan w:val="2"/>
            </w:tcPr>
            <w:p w14:paraId="7BEEF36B" w14:textId="4463D0CE" w:rsidR="00887B8A" w:rsidRPr="003F38D8" w:rsidRDefault="00B06D72" w:rsidP="003F38D8">
              <w:pPr>
                <w:pStyle w:val="Yltunniste"/>
                <w:rPr>
                  <w:b/>
                </w:rPr>
              </w:pPr>
              <w:r>
                <w:rPr>
                  <w:b/>
                </w:rPr>
                <w:t>Vahvistuspyyntö</w:t>
              </w:r>
              <w:r w:rsidR="00FF15B3">
                <w:rPr>
                  <w:b/>
                </w:rPr>
                <w:t>lomake</w:t>
              </w:r>
            </w:p>
          </w:tc>
        </w:sdtContent>
      </w:sdt>
      <w:tc>
        <w:tcPr>
          <w:tcW w:w="907" w:type="dxa"/>
        </w:tcPr>
        <w:p w14:paraId="18FD3A32" w14:textId="77777777" w:rsidR="00887B8A" w:rsidRPr="004F3BE0" w:rsidRDefault="00887B8A" w:rsidP="00A108FB">
          <w:pPr>
            <w:pStyle w:val="Yltunniste"/>
          </w:pPr>
        </w:p>
      </w:tc>
      <w:tc>
        <w:tcPr>
          <w:tcW w:w="725" w:type="dxa"/>
        </w:tcPr>
        <w:p w14:paraId="45AE606A" w14:textId="1ECA6B8E"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2E420C">
            <w:rPr>
              <w:noProof/>
            </w:rPr>
            <w:t>3</w:t>
          </w:r>
          <w:r w:rsidRPr="004F3BE0">
            <w:fldChar w:fldCharType="end"/>
          </w:r>
          <w:r w:rsidRPr="004F3BE0">
            <w:t xml:space="preserve"> (</w:t>
          </w:r>
          <w:fldSimple w:instr=" NUMPAGES   \* MERGEFORMAT ">
            <w:r w:rsidR="002E420C">
              <w:rPr>
                <w:noProof/>
              </w:rPr>
              <w:t>3</w:t>
            </w:r>
          </w:fldSimple>
          <w:r w:rsidRPr="004F3BE0">
            <w:t>)</w:t>
          </w:r>
        </w:p>
      </w:tc>
    </w:tr>
    <w:tr w:rsidR="00887B8A" w:rsidRPr="004F3BE0" w14:paraId="04211E94" w14:textId="77777777" w:rsidTr="00E65572">
      <w:tc>
        <w:tcPr>
          <w:tcW w:w="5216" w:type="dxa"/>
        </w:tcPr>
        <w:p w14:paraId="489292A7" w14:textId="77777777" w:rsidR="00887B8A" w:rsidRPr="004F3BE0" w:rsidRDefault="00887B8A" w:rsidP="00A108FB">
          <w:pPr>
            <w:pStyle w:val="Yltunniste"/>
          </w:pPr>
        </w:p>
      </w:tc>
      <w:tc>
        <w:tcPr>
          <w:tcW w:w="3006" w:type="dxa"/>
          <w:gridSpan w:val="2"/>
        </w:tcPr>
        <w:p w14:paraId="3A10FBAB" w14:textId="77777777" w:rsidR="00887B8A" w:rsidRPr="004F3BE0" w:rsidRDefault="00887B8A" w:rsidP="00A108FB">
          <w:pPr>
            <w:pStyle w:val="Yltunniste"/>
          </w:pPr>
        </w:p>
      </w:tc>
      <w:tc>
        <w:tcPr>
          <w:tcW w:w="907" w:type="dxa"/>
        </w:tcPr>
        <w:p w14:paraId="38939149" w14:textId="77777777" w:rsidR="00887B8A" w:rsidRPr="004F3BE0" w:rsidRDefault="00887B8A" w:rsidP="00A108FB">
          <w:pPr>
            <w:pStyle w:val="Yltunniste"/>
          </w:pPr>
        </w:p>
      </w:tc>
      <w:tc>
        <w:tcPr>
          <w:tcW w:w="725" w:type="dxa"/>
        </w:tcPr>
        <w:p w14:paraId="10395FE9" w14:textId="77777777" w:rsidR="00887B8A" w:rsidRPr="004F3BE0" w:rsidRDefault="00887B8A" w:rsidP="00A108FB">
          <w:pPr>
            <w:pStyle w:val="Yltunniste"/>
          </w:pPr>
        </w:p>
      </w:tc>
    </w:tr>
    <w:tr w:rsidR="00887B8A" w:rsidRPr="004F3BE0" w14:paraId="48D77FE2" w14:textId="77777777" w:rsidTr="00E65572">
      <w:tc>
        <w:tcPr>
          <w:tcW w:w="5216" w:type="dxa"/>
        </w:tcPr>
        <w:p w14:paraId="059EB856" w14:textId="77777777" w:rsidR="00887B8A" w:rsidRPr="004F3BE0" w:rsidRDefault="00887B8A" w:rsidP="00A108FB">
          <w:pPr>
            <w:pStyle w:val="Yltunniste"/>
          </w:pPr>
        </w:p>
      </w:tc>
      <w:tc>
        <w:tcPr>
          <w:tcW w:w="3006" w:type="dxa"/>
          <w:gridSpan w:val="2"/>
        </w:tcPr>
        <w:p w14:paraId="351260EF" w14:textId="77777777" w:rsidR="00887B8A" w:rsidRPr="004F3BE0" w:rsidRDefault="00887B8A" w:rsidP="00A108FB">
          <w:pPr>
            <w:pStyle w:val="Yltunniste"/>
          </w:pPr>
        </w:p>
      </w:tc>
      <w:tc>
        <w:tcPr>
          <w:tcW w:w="907" w:type="dxa"/>
        </w:tcPr>
        <w:p w14:paraId="1D1D7250" w14:textId="77777777" w:rsidR="00887B8A" w:rsidRPr="004F3BE0" w:rsidRDefault="00887B8A" w:rsidP="00A108FB">
          <w:pPr>
            <w:pStyle w:val="Yltunniste"/>
          </w:pPr>
        </w:p>
      </w:tc>
      <w:tc>
        <w:tcPr>
          <w:tcW w:w="725" w:type="dxa"/>
        </w:tcPr>
        <w:p w14:paraId="0DB73777" w14:textId="77777777" w:rsidR="00887B8A" w:rsidRPr="004F3BE0" w:rsidRDefault="00887B8A" w:rsidP="00A108FB">
          <w:pPr>
            <w:pStyle w:val="Yltunniste"/>
          </w:pPr>
        </w:p>
      </w:tc>
    </w:tr>
    <w:tr w:rsidR="00887B8A" w:rsidRPr="004F3BE0" w14:paraId="4559C0B9" w14:textId="77777777" w:rsidTr="00E65572">
      <w:tc>
        <w:tcPr>
          <w:tcW w:w="5216" w:type="dxa"/>
        </w:tcPr>
        <w:p w14:paraId="0E51EF06" w14:textId="77777777" w:rsidR="00887B8A" w:rsidRPr="004F3BE0" w:rsidRDefault="00887B8A" w:rsidP="00A108FB">
          <w:pPr>
            <w:pStyle w:val="Yltunniste"/>
          </w:pPr>
        </w:p>
      </w:tc>
      <w:tc>
        <w:tcPr>
          <w:tcW w:w="3006" w:type="dxa"/>
          <w:gridSpan w:val="2"/>
        </w:tcPr>
        <w:p w14:paraId="784B7E8F" w14:textId="77777777" w:rsidR="00887B8A" w:rsidRPr="004F3BE0" w:rsidRDefault="00887B8A" w:rsidP="00A108FB">
          <w:pPr>
            <w:pStyle w:val="Yltunniste"/>
          </w:pPr>
        </w:p>
      </w:tc>
      <w:sdt>
        <w:sdtPr>
          <w:alias w:val="Dnro"/>
          <w:tag w:val=""/>
          <w:id w:val="-1929185855"/>
          <w:showingPlcHdr/>
          <w:dataBinding w:prefixMappings="xmlns:ns0='http://schemas.microsoft.com/office/2006/coverPageProps' " w:xpath="/ns0:CoverPageProperties[1]/ns0:CompanyFax[1]" w:storeItemID="{55AF091B-3C7A-41E3-B477-F2FDAA23CFDA}"/>
          <w:text/>
        </w:sdtPr>
        <w:sdtEndPr/>
        <w:sdtContent>
          <w:tc>
            <w:tcPr>
              <w:tcW w:w="1632" w:type="dxa"/>
              <w:gridSpan w:val="2"/>
            </w:tcPr>
            <w:p w14:paraId="03433BCC" w14:textId="77777777" w:rsidR="00887B8A" w:rsidRPr="004F3BE0" w:rsidRDefault="00887B8A" w:rsidP="00514AF0">
              <w:pPr>
                <w:pStyle w:val="Yltunniste"/>
                <w:jc w:val="right"/>
              </w:pPr>
              <w:r>
                <w:t xml:space="preserve">     </w:t>
              </w:r>
            </w:p>
          </w:tc>
        </w:sdtContent>
      </w:sdt>
    </w:tr>
    <w:tr w:rsidR="00887B8A" w:rsidRPr="004F3BE0" w14:paraId="3F622BAD" w14:textId="77777777" w:rsidTr="00C0487F">
      <w:trPr>
        <w:gridAfter w:val="3"/>
        <w:wAfter w:w="2609" w:type="dxa"/>
      </w:trPr>
      <w:tc>
        <w:tcPr>
          <w:tcW w:w="5216" w:type="dxa"/>
        </w:tcPr>
        <w:p w14:paraId="1F435B38" w14:textId="77777777" w:rsidR="00887B8A" w:rsidRPr="004F3BE0" w:rsidRDefault="00887B8A" w:rsidP="00A108FB">
          <w:pPr>
            <w:pStyle w:val="Yltunniste"/>
          </w:pPr>
        </w:p>
      </w:tc>
      <w:tc>
        <w:tcPr>
          <w:tcW w:w="2029" w:type="dxa"/>
        </w:tcPr>
        <w:p w14:paraId="760F2DEF" w14:textId="77777777" w:rsidR="00887B8A" w:rsidRPr="004F3BE0" w:rsidRDefault="00887B8A" w:rsidP="004F3BE0">
          <w:pPr>
            <w:pStyle w:val="Yltunniste"/>
            <w:jc w:val="right"/>
            <w:rPr>
              <w:rStyle w:val="Paikkamerkkiteksti"/>
            </w:rPr>
          </w:pPr>
        </w:p>
      </w:tc>
    </w:tr>
  </w:tbl>
  <w:p w14:paraId="34325D72" w14:textId="77777777" w:rsidR="00887B8A" w:rsidRPr="004F3BE0" w:rsidRDefault="00887B8A"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10579" w:type="dxa"/>
      <w:tblLayout w:type="fixed"/>
      <w:tblCellMar>
        <w:left w:w="0" w:type="dxa"/>
        <w:right w:w="0" w:type="dxa"/>
      </w:tblCellMar>
      <w:tblLook w:val="04A0" w:firstRow="1" w:lastRow="0" w:firstColumn="1" w:lastColumn="0" w:noHBand="0" w:noVBand="1"/>
    </w:tblPr>
    <w:tblGrid>
      <w:gridCol w:w="3969"/>
      <w:gridCol w:w="4253"/>
      <w:gridCol w:w="907"/>
      <w:gridCol w:w="725"/>
      <w:gridCol w:w="725"/>
    </w:tblGrid>
    <w:tr w:rsidR="00887B8A" w:rsidRPr="004F3BE0" w14:paraId="7D5027B4" w14:textId="77777777" w:rsidTr="00E65572">
      <w:tc>
        <w:tcPr>
          <w:tcW w:w="3969" w:type="dxa"/>
        </w:tcPr>
        <w:p w14:paraId="7287D416" w14:textId="77777777" w:rsidR="00887B8A" w:rsidRPr="004F3BE0" w:rsidRDefault="00887B8A" w:rsidP="00A108FB">
          <w:pPr>
            <w:pStyle w:val="Yltunniste"/>
          </w:pPr>
        </w:p>
      </w:tc>
      <w:tc>
        <w:tcPr>
          <w:tcW w:w="4253" w:type="dxa"/>
        </w:tcPr>
        <w:p w14:paraId="5FE041BB" w14:textId="22544A76" w:rsidR="00887B8A" w:rsidRPr="003F38D8" w:rsidRDefault="000C7216" w:rsidP="00317EC5">
          <w:pPr>
            <w:pStyle w:val="Yltunniste"/>
            <w:ind w:left="1440"/>
            <w:rPr>
              <w:b/>
            </w:rPr>
          </w:pPr>
          <w:r>
            <w:rPr>
              <w:b/>
            </w:rPr>
            <w:t>Vahvistuspyyntö</w:t>
          </w:r>
          <w:r w:rsidR="00E65572">
            <w:rPr>
              <w:b/>
            </w:rPr>
            <w:t>lomake</w:t>
          </w:r>
        </w:p>
      </w:tc>
      <w:tc>
        <w:tcPr>
          <w:tcW w:w="907" w:type="dxa"/>
        </w:tcPr>
        <w:p w14:paraId="394698F2" w14:textId="77777777" w:rsidR="00887B8A" w:rsidRPr="004F3BE0" w:rsidRDefault="00887B8A" w:rsidP="00A108FB">
          <w:pPr>
            <w:pStyle w:val="Yltunniste"/>
          </w:pPr>
        </w:p>
      </w:tc>
      <w:tc>
        <w:tcPr>
          <w:tcW w:w="725" w:type="dxa"/>
        </w:tcPr>
        <w:p w14:paraId="646658F9" w14:textId="25AD3803"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2E420C">
            <w:rPr>
              <w:noProof/>
            </w:rPr>
            <w:t>1</w:t>
          </w:r>
          <w:r w:rsidRPr="004F3BE0">
            <w:fldChar w:fldCharType="end"/>
          </w:r>
          <w:r w:rsidRPr="004F3BE0">
            <w:t xml:space="preserve"> (</w:t>
          </w:r>
          <w:fldSimple w:instr=" NUMPAGES   \* MERGEFORMAT ">
            <w:r w:rsidR="002E420C">
              <w:rPr>
                <w:noProof/>
              </w:rPr>
              <w:t>3</w:t>
            </w:r>
          </w:fldSimple>
          <w:r w:rsidRPr="004F3BE0">
            <w:t>)</w:t>
          </w:r>
        </w:p>
      </w:tc>
      <w:tc>
        <w:tcPr>
          <w:tcW w:w="725" w:type="dxa"/>
        </w:tcPr>
        <w:p w14:paraId="45703939" w14:textId="77777777" w:rsidR="00887B8A" w:rsidRPr="004F3BE0" w:rsidRDefault="00887B8A" w:rsidP="004F3BE0">
          <w:pPr>
            <w:pStyle w:val="Yltunniste"/>
            <w:rPr>
              <w:noProof/>
              <w:lang w:eastAsia="fi-FI"/>
            </w:rPr>
          </w:pPr>
        </w:p>
      </w:tc>
    </w:tr>
    <w:tr w:rsidR="00887B8A" w:rsidRPr="004F3BE0" w14:paraId="3815FB7B" w14:textId="77777777" w:rsidTr="00E65572">
      <w:tc>
        <w:tcPr>
          <w:tcW w:w="3969" w:type="dxa"/>
        </w:tcPr>
        <w:p w14:paraId="07102918" w14:textId="77777777" w:rsidR="00887B8A" w:rsidRPr="004F3BE0" w:rsidRDefault="00887B8A" w:rsidP="00A108FB">
          <w:pPr>
            <w:pStyle w:val="Yltunniste"/>
          </w:pPr>
        </w:p>
      </w:tc>
      <w:tc>
        <w:tcPr>
          <w:tcW w:w="4253" w:type="dxa"/>
        </w:tcPr>
        <w:p w14:paraId="12052536" w14:textId="77777777" w:rsidR="00887B8A" w:rsidRPr="004F3BE0" w:rsidRDefault="00887B8A" w:rsidP="00A108FB">
          <w:pPr>
            <w:pStyle w:val="Yltunniste"/>
          </w:pPr>
        </w:p>
      </w:tc>
      <w:tc>
        <w:tcPr>
          <w:tcW w:w="907" w:type="dxa"/>
        </w:tcPr>
        <w:p w14:paraId="6A713187" w14:textId="77777777" w:rsidR="00887B8A" w:rsidRPr="004F3BE0" w:rsidRDefault="00887B8A" w:rsidP="00A108FB">
          <w:pPr>
            <w:pStyle w:val="Yltunniste"/>
          </w:pPr>
        </w:p>
      </w:tc>
      <w:tc>
        <w:tcPr>
          <w:tcW w:w="725" w:type="dxa"/>
        </w:tcPr>
        <w:p w14:paraId="1385E8A1" w14:textId="77777777" w:rsidR="00887B8A" w:rsidRPr="004F3BE0" w:rsidRDefault="00887B8A" w:rsidP="00A108FB">
          <w:pPr>
            <w:pStyle w:val="Yltunniste"/>
          </w:pPr>
        </w:p>
      </w:tc>
      <w:tc>
        <w:tcPr>
          <w:tcW w:w="725" w:type="dxa"/>
        </w:tcPr>
        <w:p w14:paraId="133A2123" w14:textId="77777777" w:rsidR="00887B8A" w:rsidRPr="004F3BE0" w:rsidRDefault="00887B8A" w:rsidP="00A108FB">
          <w:pPr>
            <w:pStyle w:val="Yltunniste"/>
          </w:pPr>
        </w:p>
      </w:tc>
    </w:tr>
    <w:tr w:rsidR="00887B8A" w:rsidRPr="004F3BE0" w14:paraId="220F4D5D" w14:textId="77777777" w:rsidTr="00E65572">
      <w:tc>
        <w:tcPr>
          <w:tcW w:w="3969" w:type="dxa"/>
        </w:tcPr>
        <w:p w14:paraId="3E5D6743" w14:textId="77777777" w:rsidR="00887B8A" w:rsidRPr="004F3BE0" w:rsidRDefault="00887B8A" w:rsidP="00B506E7">
          <w:pPr>
            <w:pStyle w:val="Yltunniste"/>
            <w:tabs>
              <w:tab w:val="left" w:pos="1265"/>
            </w:tabs>
          </w:pPr>
          <w:r>
            <w:tab/>
          </w:r>
        </w:p>
      </w:tc>
      <w:tc>
        <w:tcPr>
          <w:tcW w:w="4253" w:type="dxa"/>
        </w:tcPr>
        <w:p w14:paraId="204F5D6B" w14:textId="77777777" w:rsidR="00887B8A" w:rsidRPr="004F3BE0" w:rsidRDefault="00887B8A" w:rsidP="00A108FB">
          <w:pPr>
            <w:pStyle w:val="Yltunniste"/>
          </w:pPr>
        </w:p>
      </w:tc>
      <w:tc>
        <w:tcPr>
          <w:tcW w:w="907" w:type="dxa"/>
        </w:tcPr>
        <w:p w14:paraId="1FBF90D0" w14:textId="77777777" w:rsidR="00887B8A" w:rsidRPr="004F3BE0" w:rsidRDefault="00887B8A" w:rsidP="00A108FB">
          <w:pPr>
            <w:pStyle w:val="Yltunniste"/>
          </w:pPr>
        </w:p>
      </w:tc>
      <w:tc>
        <w:tcPr>
          <w:tcW w:w="725" w:type="dxa"/>
        </w:tcPr>
        <w:p w14:paraId="13234538" w14:textId="77777777" w:rsidR="00887B8A" w:rsidRPr="004F3BE0" w:rsidRDefault="00887B8A" w:rsidP="00A108FB">
          <w:pPr>
            <w:pStyle w:val="Yltunniste"/>
          </w:pPr>
        </w:p>
      </w:tc>
      <w:tc>
        <w:tcPr>
          <w:tcW w:w="725" w:type="dxa"/>
        </w:tcPr>
        <w:p w14:paraId="4B233E06" w14:textId="77777777" w:rsidR="00887B8A" w:rsidRPr="004F3BE0" w:rsidRDefault="00887B8A" w:rsidP="00A108FB">
          <w:pPr>
            <w:pStyle w:val="Yltunniste"/>
          </w:pPr>
        </w:p>
      </w:tc>
    </w:tr>
    <w:tr w:rsidR="00887B8A" w:rsidRPr="004F3BE0" w14:paraId="30771077" w14:textId="77777777" w:rsidTr="00E65572">
      <w:tc>
        <w:tcPr>
          <w:tcW w:w="3969" w:type="dxa"/>
        </w:tcPr>
        <w:p w14:paraId="4017B2D1" w14:textId="77777777" w:rsidR="00887B8A" w:rsidRPr="004F3BE0" w:rsidRDefault="00887B8A" w:rsidP="00A108FB">
          <w:pPr>
            <w:pStyle w:val="Yltunniste"/>
          </w:pPr>
        </w:p>
      </w:tc>
      <w:tc>
        <w:tcPr>
          <w:tcW w:w="4253" w:type="dxa"/>
        </w:tcPr>
        <w:p w14:paraId="6833C115" w14:textId="77777777" w:rsidR="00887B8A" w:rsidRPr="004F3BE0" w:rsidRDefault="00887B8A" w:rsidP="00A108FB">
          <w:pPr>
            <w:pStyle w:val="Yltunniste"/>
          </w:pPr>
        </w:p>
      </w:tc>
      <w:sdt>
        <w:sdtPr>
          <w:alias w:val="Dnro"/>
          <w:tag w:val=""/>
          <w:id w:val="-1555386664"/>
          <w:showingPlcHdr/>
          <w:dataBinding w:prefixMappings="xmlns:ns0='http://schemas.microsoft.com/office/2006/coverPageProps' " w:xpath="/ns0:CoverPageProperties[1]/ns0:CompanyFax[1]" w:storeItemID="{55AF091B-3C7A-41E3-B477-F2FDAA23CFDA}"/>
          <w:text/>
        </w:sdtPr>
        <w:sdtEndPr/>
        <w:sdtContent>
          <w:tc>
            <w:tcPr>
              <w:tcW w:w="1632" w:type="dxa"/>
              <w:gridSpan w:val="2"/>
            </w:tcPr>
            <w:p w14:paraId="24833592" w14:textId="77777777" w:rsidR="00887B8A" w:rsidRPr="004F3BE0" w:rsidRDefault="00887B8A" w:rsidP="0008793C">
              <w:pPr>
                <w:pStyle w:val="Yltunniste"/>
                <w:jc w:val="right"/>
              </w:pPr>
              <w:r>
                <w:t xml:space="preserve">     </w:t>
              </w:r>
            </w:p>
          </w:tc>
        </w:sdtContent>
      </w:sdt>
      <w:tc>
        <w:tcPr>
          <w:tcW w:w="725" w:type="dxa"/>
        </w:tcPr>
        <w:p w14:paraId="58AAEDF1" w14:textId="77777777" w:rsidR="00887B8A" w:rsidRDefault="00887B8A" w:rsidP="00514AF0">
          <w:pPr>
            <w:pStyle w:val="Yltunniste"/>
            <w:jc w:val="right"/>
          </w:pPr>
        </w:p>
      </w:tc>
    </w:tr>
    <w:tr w:rsidR="00887B8A" w:rsidRPr="004F3BE0" w14:paraId="7BFDD47D" w14:textId="77777777" w:rsidTr="00E65572">
      <w:tc>
        <w:tcPr>
          <w:tcW w:w="3969" w:type="dxa"/>
        </w:tcPr>
        <w:p w14:paraId="62BF7DDE" w14:textId="77777777" w:rsidR="00887B8A" w:rsidRPr="004F3BE0" w:rsidRDefault="00887B8A" w:rsidP="00A108FB">
          <w:pPr>
            <w:pStyle w:val="Yltunniste"/>
          </w:pPr>
        </w:p>
      </w:tc>
      <w:tc>
        <w:tcPr>
          <w:tcW w:w="4253" w:type="dxa"/>
        </w:tcPr>
        <w:p w14:paraId="674CA947" w14:textId="77777777" w:rsidR="00887B8A" w:rsidRPr="004F3BE0" w:rsidRDefault="00887B8A" w:rsidP="004F3BE0">
          <w:pPr>
            <w:pStyle w:val="Yltunniste"/>
          </w:pPr>
        </w:p>
      </w:tc>
      <w:tc>
        <w:tcPr>
          <w:tcW w:w="1632" w:type="dxa"/>
          <w:gridSpan w:val="2"/>
        </w:tcPr>
        <w:p w14:paraId="0306FDC3" w14:textId="77777777" w:rsidR="00887B8A" w:rsidRPr="004F3BE0" w:rsidRDefault="00887B8A" w:rsidP="004F3BE0">
          <w:pPr>
            <w:pStyle w:val="Yltunniste"/>
            <w:jc w:val="right"/>
            <w:rPr>
              <w:rStyle w:val="Paikkamerkkiteksti"/>
            </w:rPr>
          </w:pPr>
        </w:p>
      </w:tc>
      <w:tc>
        <w:tcPr>
          <w:tcW w:w="725" w:type="dxa"/>
        </w:tcPr>
        <w:p w14:paraId="3E41C3B5" w14:textId="77777777" w:rsidR="00887B8A" w:rsidRPr="004F3BE0" w:rsidRDefault="00887B8A" w:rsidP="004F3BE0">
          <w:pPr>
            <w:pStyle w:val="Yltunniste"/>
            <w:jc w:val="right"/>
            <w:rPr>
              <w:rStyle w:val="Paikkamerkkiteksti"/>
            </w:rPr>
          </w:pPr>
        </w:p>
      </w:tc>
    </w:tr>
  </w:tbl>
  <w:p w14:paraId="53CDB92B" w14:textId="77777777" w:rsidR="00887B8A" w:rsidRDefault="00887B8A">
    <w:pPr>
      <w:pStyle w:val="Yltunniste"/>
    </w:pPr>
    <w:r>
      <w:rPr>
        <w:noProof/>
        <w:lang w:eastAsia="fi-FI"/>
      </w:rPr>
      <w:drawing>
        <wp:anchor distT="0" distB="0" distL="114300" distR="114300" simplePos="0" relativeHeight="251663872" behindDoc="1" locked="0" layoutInCell="1" allowOverlap="1" wp14:anchorId="6F43010D" wp14:editId="788C3878">
          <wp:simplePos x="0" y="0"/>
          <wp:positionH relativeFrom="margin">
            <wp:align>left</wp:align>
          </wp:positionH>
          <wp:positionV relativeFrom="paragraph">
            <wp:posOffset>-904157</wp:posOffset>
          </wp:positionV>
          <wp:extent cx="1200647" cy="1104299"/>
          <wp:effectExtent l="0" t="0" r="0" b="635"/>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C32A2"/>
    <w:multiLevelType w:val="hybridMultilevel"/>
    <w:tmpl w:val="B0506FE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0719EB"/>
    <w:multiLevelType w:val="hybridMultilevel"/>
    <w:tmpl w:val="6E7CF89A"/>
    <w:lvl w:ilvl="0" w:tplc="F7D2BA9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7D0533"/>
    <w:multiLevelType w:val="hybridMultilevel"/>
    <w:tmpl w:val="61FC9C98"/>
    <w:lvl w:ilvl="0" w:tplc="040B0019">
      <w:start w:val="1"/>
      <w:numFmt w:val="lowerLetter"/>
      <w:lvlText w:val="%1."/>
      <w:lvlJc w:val="left"/>
      <w:pPr>
        <w:ind w:left="2340" w:hanging="360"/>
      </w:pPr>
    </w:lvl>
    <w:lvl w:ilvl="1" w:tplc="040B0019" w:tentative="1">
      <w:start w:val="1"/>
      <w:numFmt w:val="lowerLetter"/>
      <w:lvlText w:val="%2."/>
      <w:lvlJc w:val="left"/>
      <w:pPr>
        <w:ind w:left="3060" w:hanging="360"/>
      </w:pPr>
    </w:lvl>
    <w:lvl w:ilvl="2" w:tplc="040B001B" w:tentative="1">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5" w15:restartNumberingAfterBreak="0">
    <w:nsid w:val="17E60312"/>
    <w:multiLevelType w:val="hybridMultilevel"/>
    <w:tmpl w:val="7E48174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2A67E86"/>
    <w:multiLevelType w:val="hybridMultilevel"/>
    <w:tmpl w:val="E92E296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8"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9" w15:restartNumberingAfterBreak="0">
    <w:nsid w:val="25015878"/>
    <w:multiLevelType w:val="hybridMultilevel"/>
    <w:tmpl w:val="E6D4E9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5613BE3"/>
    <w:multiLevelType w:val="multilevel"/>
    <w:tmpl w:val="7960B67C"/>
    <w:numStyleLink w:val="Luettelonumeroitu"/>
  </w:abstractNum>
  <w:abstractNum w:abstractNumId="11" w15:restartNumberingAfterBreak="0">
    <w:nsid w:val="26123D16"/>
    <w:multiLevelType w:val="hybridMultilevel"/>
    <w:tmpl w:val="0176664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440EE1"/>
    <w:multiLevelType w:val="multilevel"/>
    <w:tmpl w:val="F056985A"/>
    <w:numStyleLink w:val="Luettelomerkit"/>
  </w:abstractNum>
  <w:abstractNum w:abstractNumId="13"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4" w15:restartNumberingAfterBreak="0">
    <w:nsid w:val="32E81A19"/>
    <w:multiLevelType w:val="hybridMultilevel"/>
    <w:tmpl w:val="F36C1B9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2EB1CE6"/>
    <w:multiLevelType w:val="hybridMultilevel"/>
    <w:tmpl w:val="AF9216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A213143"/>
    <w:multiLevelType w:val="hybridMultilevel"/>
    <w:tmpl w:val="32C03FFE"/>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FB04C7A"/>
    <w:multiLevelType w:val="hybridMultilevel"/>
    <w:tmpl w:val="5E08ED1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6EE5962"/>
    <w:multiLevelType w:val="hybridMultilevel"/>
    <w:tmpl w:val="E4F8BF78"/>
    <w:lvl w:ilvl="0" w:tplc="C7D49E2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7894297E"/>
    <w:multiLevelType w:val="hybridMultilevel"/>
    <w:tmpl w:val="E49A6C9A"/>
    <w:lvl w:ilvl="0" w:tplc="E62827C2">
      <w:start w:val="1"/>
      <w:numFmt w:val="decimal"/>
      <w:pStyle w:val="Otsikko2"/>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B565F44"/>
    <w:multiLevelType w:val="hybridMultilevel"/>
    <w:tmpl w:val="4C221DC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C504E67"/>
    <w:multiLevelType w:val="hybridMultilevel"/>
    <w:tmpl w:val="1D2C7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10"/>
  </w:num>
  <w:num w:numId="6">
    <w:abstractNumId w:val="12"/>
  </w:num>
  <w:num w:numId="7">
    <w:abstractNumId w:val="13"/>
  </w:num>
  <w:num w:numId="8">
    <w:abstractNumId w:val="21"/>
  </w:num>
  <w:num w:numId="9">
    <w:abstractNumId w:val="16"/>
  </w:num>
  <w:num w:numId="10">
    <w:abstractNumId w:val="4"/>
  </w:num>
  <w:num w:numId="11">
    <w:abstractNumId w:val="2"/>
  </w:num>
  <w:num w:numId="12">
    <w:abstractNumId w:val="5"/>
  </w:num>
  <w:num w:numId="13">
    <w:abstractNumId w:val="18"/>
  </w:num>
  <w:num w:numId="14">
    <w:abstractNumId w:val="15"/>
  </w:num>
  <w:num w:numId="15">
    <w:abstractNumId w:val="19"/>
  </w:num>
  <w:num w:numId="16">
    <w:abstractNumId w:val="6"/>
  </w:num>
  <w:num w:numId="17">
    <w:abstractNumId w:val="17"/>
  </w:num>
  <w:num w:numId="18">
    <w:abstractNumId w:val="20"/>
  </w:num>
  <w:num w:numId="19">
    <w:abstractNumId w:val="9"/>
  </w:num>
  <w:num w:numId="20">
    <w:abstractNumId w:val="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ccPWb32HJBUOD4QzDFzKxDmvsBp3ZcF61FCJkuoZirYefsnRWJbRvNj5dXxUjLpYx4U7wvT+yAgza5slymQKw==" w:salt="QmesWiZaFLAOx3TjNjkcBQ=="/>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20"/>
    <w:rsid w:val="000355FE"/>
    <w:rsid w:val="00060BA2"/>
    <w:rsid w:val="000646F7"/>
    <w:rsid w:val="00067520"/>
    <w:rsid w:val="00070DBE"/>
    <w:rsid w:val="000762E5"/>
    <w:rsid w:val="000858B4"/>
    <w:rsid w:val="00086892"/>
    <w:rsid w:val="0008793C"/>
    <w:rsid w:val="000A1A31"/>
    <w:rsid w:val="000B489F"/>
    <w:rsid w:val="000C7216"/>
    <w:rsid w:val="000E547D"/>
    <w:rsid w:val="00100273"/>
    <w:rsid w:val="001028F5"/>
    <w:rsid w:val="00106AA2"/>
    <w:rsid w:val="00113316"/>
    <w:rsid w:val="001139CE"/>
    <w:rsid w:val="001329D5"/>
    <w:rsid w:val="00132EE9"/>
    <w:rsid w:val="00141914"/>
    <w:rsid w:val="00147417"/>
    <w:rsid w:val="0015707A"/>
    <w:rsid w:val="001A0FF0"/>
    <w:rsid w:val="001B0BB7"/>
    <w:rsid w:val="001E21DF"/>
    <w:rsid w:val="0021030A"/>
    <w:rsid w:val="00216C36"/>
    <w:rsid w:val="00217836"/>
    <w:rsid w:val="00226261"/>
    <w:rsid w:val="002352D6"/>
    <w:rsid w:val="00241B1D"/>
    <w:rsid w:val="00243B79"/>
    <w:rsid w:val="00250199"/>
    <w:rsid w:val="00256983"/>
    <w:rsid w:val="002732F6"/>
    <w:rsid w:val="00274CFA"/>
    <w:rsid w:val="00286169"/>
    <w:rsid w:val="00295627"/>
    <w:rsid w:val="002A7A48"/>
    <w:rsid w:val="002B5AA7"/>
    <w:rsid w:val="002B5BF6"/>
    <w:rsid w:val="002D3471"/>
    <w:rsid w:val="002D6872"/>
    <w:rsid w:val="002D740C"/>
    <w:rsid w:val="002E420C"/>
    <w:rsid w:val="002E7EB2"/>
    <w:rsid w:val="00307B4A"/>
    <w:rsid w:val="00317EC5"/>
    <w:rsid w:val="0033372D"/>
    <w:rsid w:val="003449C8"/>
    <w:rsid w:val="00351982"/>
    <w:rsid w:val="00351C04"/>
    <w:rsid w:val="00374597"/>
    <w:rsid w:val="00381748"/>
    <w:rsid w:val="0038787C"/>
    <w:rsid w:val="00392FA7"/>
    <w:rsid w:val="003A3FFA"/>
    <w:rsid w:val="003A684E"/>
    <w:rsid w:val="003B55EB"/>
    <w:rsid w:val="003C60E7"/>
    <w:rsid w:val="003C738C"/>
    <w:rsid w:val="003D6A9E"/>
    <w:rsid w:val="003F38D8"/>
    <w:rsid w:val="0041047A"/>
    <w:rsid w:val="00412422"/>
    <w:rsid w:val="00414ECD"/>
    <w:rsid w:val="00423C6B"/>
    <w:rsid w:val="004250A7"/>
    <w:rsid w:val="0046103D"/>
    <w:rsid w:val="00466895"/>
    <w:rsid w:val="00470D88"/>
    <w:rsid w:val="00475A57"/>
    <w:rsid w:val="00476D5F"/>
    <w:rsid w:val="00492DE9"/>
    <w:rsid w:val="0049595F"/>
    <w:rsid w:val="004A32C0"/>
    <w:rsid w:val="004A50C2"/>
    <w:rsid w:val="004B0C0B"/>
    <w:rsid w:val="004D382A"/>
    <w:rsid w:val="004D5DD6"/>
    <w:rsid w:val="004F3BE0"/>
    <w:rsid w:val="00503631"/>
    <w:rsid w:val="00514AF0"/>
    <w:rsid w:val="00536CDB"/>
    <w:rsid w:val="0054115F"/>
    <w:rsid w:val="005544A8"/>
    <w:rsid w:val="00555A58"/>
    <w:rsid w:val="00567FC6"/>
    <w:rsid w:val="00594D7C"/>
    <w:rsid w:val="005A13BA"/>
    <w:rsid w:val="005A1C4E"/>
    <w:rsid w:val="005F34D2"/>
    <w:rsid w:val="005F6C48"/>
    <w:rsid w:val="006237FC"/>
    <w:rsid w:val="00635631"/>
    <w:rsid w:val="00646FBE"/>
    <w:rsid w:val="00646FD3"/>
    <w:rsid w:val="0065281C"/>
    <w:rsid w:val="00655BE4"/>
    <w:rsid w:val="006931F3"/>
    <w:rsid w:val="006A329E"/>
    <w:rsid w:val="006A7871"/>
    <w:rsid w:val="006B31B2"/>
    <w:rsid w:val="006F4576"/>
    <w:rsid w:val="006F53F8"/>
    <w:rsid w:val="00716428"/>
    <w:rsid w:val="0072051B"/>
    <w:rsid w:val="00723917"/>
    <w:rsid w:val="0072426A"/>
    <w:rsid w:val="00744E3C"/>
    <w:rsid w:val="00764D71"/>
    <w:rsid w:val="007733F6"/>
    <w:rsid w:val="00773D56"/>
    <w:rsid w:val="00781783"/>
    <w:rsid w:val="0078456E"/>
    <w:rsid w:val="007945AA"/>
    <w:rsid w:val="00796B41"/>
    <w:rsid w:val="007A29BC"/>
    <w:rsid w:val="007A6F7E"/>
    <w:rsid w:val="007B050B"/>
    <w:rsid w:val="007B0C40"/>
    <w:rsid w:val="007C0947"/>
    <w:rsid w:val="007C47CC"/>
    <w:rsid w:val="007D7167"/>
    <w:rsid w:val="007E0E08"/>
    <w:rsid w:val="007E7A4D"/>
    <w:rsid w:val="007F6883"/>
    <w:rsid w:val="00803042"/>
    <w:rsid w:val="008157B4"/>
    <w:rsid w:val="0083022F"/>
    <w:rsid w:val="008609E7"/>
    <w:rsid w:val="008779EC"/>
    <w:rsid w:val="0088009F"/>
    <w:rsid w:val="00886B5C"/>
    <w:rsid w:val="00887B8A"/>
    <w:rsid w:val="008E1B8D"/>
    <w:rsid w:val="008F1308"/>
    <w:rsid w:val="008F6DBD"/>
    <w:rsid w:val="009207E6"/>
    <w:rsid w:val="009436B5"/>
    <w:rsid w:val="009915D4"/>
    <w:rsid w:val="00995944"/>
    <w:rsid w:val="009961FF"/>
    <w:rsid w:val="009A5390"/>
    <w:rsid w:val="009A5410"/>
    <w:rsid w:val="009B22E2"/>
    <w:rsid w:val="009B6A53"/>
    <w:rsid w:val="009D2566"/>
    <w:rsid w:val="009D4A30"/>
    <w:rsid w:val="009F414E"/>
    <w:rsid w:val="00A05221"/>
    <w:rsid w:val="00A05A2D"/>
    <w:rsid w:val="00A0623C"/>
    <w:rsid w:val="00A065E0"/>
    <w:rsid w:val="00A108FB"/>
    <w:rsid w:val="00A15009"/>
    <w:rsid w:val="00A201E4"/>
    <w:rsid w:val="00A26B07"/>
    <w:rsid w:val="00A27687"/>
    <w:rsid w:val="00A57547"/>
    <w:rsid w:val="00A75671"/>
    <w:rsid w:val="00A8386E"/>
    <w:rsid w:val="00A87D74"/>
    <w:rsid w:val="00A95D5F"/>
    <w:rsid w:val="00AA0BCA"/>
    <w:rsid w:val="00AA1BF9"/>
    <w:rsid w:val="00AB2DF4"/>
    <w:rsid w:val="00AD4E07"/>
    <w:rsid w:val="00AE5FEE"/>
    <w:rsid w:val="00B00116"/>
    <w:rsid w:val="00B01D75"/>
    <w:rsid w:val="00B06D72"/>
    <w:rsid w:val="00B258B5"/>
    <w:rsid w:val="00B34E91"/>
    <w:rsid w:val="00B404FC"/>
    <w:rsid w:val="00B46320"/>
    <w:rsid w:val="00B506E7"/>
    <w:rsid w:val="00B52A0C"/>
    <w:rsid w:val="00B6226A"/>
    <w:rsid w:val="00B73C1B"/>
    <w:rsid w:val="00B9011B"/>
    <w:rsid w:val="00B90B66"/>
    <w:rsid w:val="00BA24E8"/>
    <w:rsid w:val="00BC0547"/>
    <w:rsid w:val="00BD358B"/>
    <w:rsid w:val="00BE060D"/>
    <w:rsid w:val="00BF08C9"/>
    <w:rsid w:val="00C0487F"/>
    <w:rsid w:val="00C0553F"/>
    <w:rsid w:val="00C10670"/>
    <w:rsid w:val="00C430A7"/>
    <w:rsid w:val="00C9092E"/>
    <w:rsid w:val="00C93B10"/>
    <w:rsid w:val="00C955AF"/>
    <w:rsid w:val="00CA230F"/>
    <w:rsid w:val="00CA6771"/>
    <w:rsid w:val="00CD0B60"/>
    <w:rsid w:val="00D04A19"/>
    <w:rsid w:val="00D13AD8"/>
    <w:rsid w:val="00D234ED"/>
    <w:rsid w:val="00D34D1B"/>
    <w:rsid w:val="00D6090B"/>
    <w:rsid w:val="00D72016"/>
    <w:rsid w:val="00D75CB9"/>
    <w:rsid w:val="00D80547"/>
    <w:rsid w:val="00D83850"/>
    <w:rsid w:val="00D91627"/>
    <w:rsid w:val="00D91F7C"/>
    <w:rsid w:val="00DA57AC"/>
    <w:rsid w:val="00DB2C79"/>
    <w:rsid w:val="00DB2F8E"/>
    <w:rsid w:val="00DC574C"/>
    <w:rsid w:val="00DF1408"/>
    <w:rsid w:val="00E07E58"/>
    <w:rsid w:val="00E1122C"/>
    <w:rsid w:val="00E316E8"/>
    <w:rsid w:val="00E32AFC"/>
    <w:rsid w:val="00E44876"/>
    <w:rsid w:val="00E57992"/>
    <w:rsid w:val="00E643BE"/>
    <w:rsid w:val="00E65572"/>
    <w:rsid w:val="00E716D9"/>
    <w:rsid w:val="00E846B2"/>
    <w:rsid w:val="00E85EEC"/>
    <w:rsid w:val="00EA049E"/>
    <w:rsid w:val="00EA26A8"/>
    <w:rsid w:val="00ED578F"/>
    <w:rsid w:val="00F157B2"/>
    <w:rsid w:val="00F41654"/>
    <w:rsid w:val="00F474F3"/>
    <w:rsid w:val="00F527FD"/>
    <w:rsid w:val="00F547EF"/>
    <w:rsid w:val="00F610FB"/>
    <w:rsid w:val="00F661A3"/>
    <w:rsid w:val="00F86C85"/>
    <w:rsid w:val="00FA787B"/>
    <w:rsid w:val="00FB13D7"/>
    <w:rsid w:val="00FB2EA6"/>
    <w:rsid w:val="00FB374C"/>
    <w:rsid w:val="00FC3351"/>
    <w:rsid w:val="00FD70B4"/>
    <w:rsid w:val="00FE07D2"/>
    <w:rsid w:val="00FE0B40"/>
    <w:rsid w:val="00FE6175"/>
    <w:rsid w:val="00FF1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A1FE"/>
  <w15:docId w15:val="{DB699864-24C9-40D2-9FD9-B7AE1E5A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944"/>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Luettelokappale"/>
    <w:next w:val="Leipteksti"/>
    <w:link w:val="Otsikko2Char"/>
    <w:uiPriority w:val="9"/>
    <w:qFormat/>
    <w:rsid w:val="00216C36"/>
    <w:pPr>
      <w:numPr>
        <w:numId w:val="15"/>
      </w:numPr>
      <w:spacing w:before="120"/>
      <w:outlineLvl w:val="1"/>
    </w:pPr>
    <w:rPr>
      <w:b/>
      <w:sz w:val="20"/>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216C36"/>
    <w:rPr>
      <w:rFonts w:cstheme="minorBidi"/>
      <w:b/>
      <w:szCs w:val="22"/>
      <w:lang w:val="fi-FI"/>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0000FF" w:themeColor="hyperlink"/>
      <w:u w:val="single"/>
    </w:rPr>
  </w:style>
  <w:style w:type="paragraph" w:styleId="Luettelokappale">
    <w:name w:val="List Paragraph"/>
    <w:basedOn w:val="Normaali"/>
    <w:uiPriority w:val="34"/>
    <w:qFormat/>
    <w:rsid w:val="00B46320"/>
    <w:pPr>
      <w:spacing w:after="160" w:line="259" w:lineRule="auto"/>
      <w:ind w:left="720"/>
      <w:contextualSpacing/>
    </w:pPr>
    <w:rPr>
      <w:rFonts w:cstheme="minorBidi"/>
      <w:sz w:val="22"/>
      <w:szCs w:val="22"/>
    </w:rPr>
  </w:style>
  <w:style w:type="paragraph" w:styleId="Alaviitteenteksti">
    <w:name w:val="footnote text"/>
    <w:basedOn w:val="Normaali"/>
    <w:link w:val="AlaviitteentekstiChar"/>
    <w:uiPriority w:val="99"/>
    <w:semiHidden/>
    <w:unhideWhenUsed/>
    <w:rsid w:val="00FB374C"/>
  </w:style>
  <w:style w:type="character" w:customStyle="1" w:styleId="AlaviitteentekstiChar">
    <w:name w:val="Alaviitteen teksti Char"/>
    <w:basedOn w:val="Kappaleenoletusfontti"/>
    <w:link w:val="Alaviitteenteksti"/>
    <w:uiPriority w:val="99"/>
    <w:semiHidden/>
    <w:rsid w:val="00FB374C"/>
    <w:rPr>
      <w:lang w:val="fi-FI"/>
    </w:rPr>
  </w:style>
  <w:style w:type="character" w:styleId="Alaviitteenviite">
    <w:name w:val="footnote reference"/>
    <w:basedOn w:val="Kappaleenoletusfontti"/>
    <w:uiPriority w:val="99"/>
    <w:semiHidden/>
    <w:unhideWhenUsed/>
    <w:rsid w:val="00FB374C"/>
    <w:rPr>
      <w:vertAlign w:val="superscript"/>
    </w:rPr>
  </w:style>
  <w:style w:type="character" w:styleId="Kommentinviite">
    <w:name w:val="annotation reference"/>
    <w:basedOn w:val="Kappaleenoletusfontti"/>
    <w:uiPriority w:val="99"/>
    <w:semiHidden/>
    <w:unhideWhenUsed/>
    <w:rsid w:val="00EA26A8"/>
    <w:rPr>
      <w:sz w:val="16"/>
      <w:szCs w:val="16"/>
    </w:rPr>
  </w:style>
  <w:style w:type="paragraph" w:styleId="Kommentinteksti">
    <w:name w:val="annotation text"/>
    <w:basedOn w:val="Normaali"/>
    <w:link w:val="KommentintekstiChar"/>
    <w:uiPriority w:val="99"/>
    <w:semiHidden/>
    <w:unhideWhenUsed/>
    <w:rsid w:val="00EA26A8"/>
  </w:style>
  <w:style w:type="character" w:customStyle="1" w:styleId="KommentintekstiChar">
    <w:name w:val="Kommentin teksti Char"/>
    <w:basedOn w:val="Kappaleenoletusfontti"/>
    <w:link w:val="Kommentinteksti"/>
    <w:uiPriority w:val="99"/>
    <w:semiHidden/>
    <w:rsid w:val="00EA26A8"/>
    <w:rPr>
      <w:lang w:val="fi-FI"/>
    </w:rPr>
  </w:style>
  <w:style w:type="paragraph" w:styleId="Kommentinotsikko">
    <w:name w:val="annotation subject"/>
    <w:basedOn w:val="Kommentinteksti"/>
    <w:next w:val="Kommentinteksti"/>
    <w:link w:val="KommentinotsikkoChar"/>
    <w:uiPriority w:val="99"/>
    <w:semiHidden/>
    <w:unhideWhenUsed/>
    <w:rsid w:val="00EA26A8"/>
    <w:rPr>
      <w:b/>
      <w:bCs/>
    </w:rPr>
  </w:style>
  <w:style w:type="character" w:customStyle="1" w:styleId="KommentinotsikkoChar">
    <w:name w:val="Kommentin otsikko Char"/>
    <w:basedOn w:val="KommentintekstiChar"/>
    <w:link w:val="Kommentinotsikko"/>
    <w:uiPriority w:val="99"/>
    <w:semiHidden/>
    <w:rsid w:val="00EA26A8"/>
    <w:rPr>
      <w:b/>
      <w:bCs/>
      <w:lang w:val="fi-FI"/>
    </w:rPr>
  </w:style>
  <w:style w:type="character" w:styleId="Ratkaisematonmaininta">
    <w:name w:val="Unresolved Mention"/>
    <w:basedOn w:val="Kappaleenoletusfontti"/>
    <w:uiPriority w:val="99"/>
    <w:unhideWhenUsed/>
    <w:rsid w:val="005F6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310247">
      <w:bodyDiv w:val="1"/>
      <w:marLeft w:val="0"/>
      <w:marRight w:val="0"/>
      <w:marTop w:val="0"/>
      <w:marBottom w:val="0"/>
      <w:divBdr>
        <w:top w:val="none" w:sz="0" w:space="0" w:color="auto"/>
        <w:left w:val="none" w:sz="0" w:space="0" w:color="auto"/>
        <w:bottom w:val="none" w:sz="0" w:space="0" w:color="auto"/>
        <w:right w:val="none" w:sz="0" w:space="0" w:color="auto"/>
      </w:divBdr>
    </w:div>
    <w:div w:id="673611250">
      <w:bodyDiv w:val="1"/>
      <w:marLeft w:val="0"/>
      <w:marRight w:val="0"/>
      <w:marTop w:val="0"/>
      <w:marBottom w:val="0"/>
      <w:divBdr>
        <w:top w:val="none" w:sz="0" w:space="0" w:color="auto"/>
        <w:left w:val="none" w:sz="0" w:space="0" w:color="auto"/>
        <w:bottom w:val="none" w:sz="0" w:space="0" w:color="auto"/>
        <w:right w:val="none" w:sz="0" w:space="0" w:color="auto"/>
      </w:divBdr>
    </w:div>
    <w:div w:id="723530028">
      <w:bodyDiv w:val="1"/>
      <w:marLeft w:val="0"/>
      <w:marRight w:val="0"/>
      <w:marTop w:val="0"/>
      <w:marBottom w:val="0"/>
      <w:divBdr>
        <w:top w:val="none" w:sz="0" w:space="0" w:color="auto"/>
        <w:left w:val="none" w:sz="0" w:space="0" w:color="auto"/>
        <w:bottom w:val="none" w:sz="0" w:space="0" w:color="auto"/>
        <w:right w:val="none" w:sz="0" w:space="0" w:color="auto"/>
      </w:divBdr>
    </w:div>
    <w:div w:id="859003509">
      <w:bodyDiv w:val="1"/>
      <w:marLeft w:val="0"/>
      <w:marRight w:val="0"/>
      <w:marTop w:val="0"/>
      <w:marBottom w:val="0"/>
      <w:divBdr>
        <w:top w:val="none" w:sz="0" w:space="0" w:color="auto"/>
        <w:left w:val="none" w:sz="0" w:space="0" w:color="auto"/>
        <w:bottom w:val="none" w:sz="0" w:space="0" w:color="auto"/>
        <w:right w:val="none" w:sz="0" w:space="0" w:color="auto"/>
      </w:divBdr>
    </w:div>
    <w:div w:id="1068266695">
      <w:bodyDiv w:val="1"/>
      <w:marLeft w:val="0"/>
      <w:marRight w:val="0"/>
      <w:marTop w:val="0"/>
      <w:marBottom w:val="0"/>
      <w:divBdr>
        <w:top w:val="none" w:sz="0" w:space="0" w:color="auto"/>
        <w:left w:val="none" w:sz="0" w:space="0" w:color="auto"/>
        <w:bottom w:val="none" w:sz="0" w:space="0" w:color="auto"/>
        <w:right w:val="none" w:sz="0" w:space="0" w:color="auto"/>
      </w:divBdr>
    </w:div>
    <w:div w:id="1256015993">
      <w:bodyDiv w:val="1"/>
      <w:marLeft w:val="0"/>
      <w:marRight w:val="0"/>
      <w:marTop w:val="0"/>
      <w:marBottom w:val="0"/>
      <w:divBdr>
        <w:top w:val="none" w:sz="0" w:space="0" w:color="auto"/>
        <w:left w:val="none" w:sz="0" w:space="0" w:color="auto"/>
        <w:bottom w:val="none" w:sz="0" w:space="0" w:color="auto"/>
        <w:right w:val="none" w:sz="0" w:space="0" w:color="auto"/>
      </w:divBdr>
    </w:div>
    <w:div w:id="1304504646">
      <w:bodyDiv w:val="1"/>
      <w:marLeft w:val="0"/>
      <w:marRight w:val="0"/>
      <w:marTop w:val="0"/>
      <w:marBottom w:val="0"/>
      <w:divBdr>
        <w:top w:val="none" w:sz="0" w:space="0" w:color="auto"/>
        <w:left w:val="none" w:sz="0" w:space="0" w:color="auto"/>
        <w:bottom w:val="none" w:sz="0" w:space="0" w:color="auto"/>
        <w:right w:val="none" w:sz="0" w:space="0" w:color="auto"/>
      </w:divBdr>
    </w:div>
    <w:div w:id="1673147592">
      <w:bodyDiv w:val="1"/>
      <w:marLeft w:val="0"/>
      <w:marRight w:val="0"/>
      <w:marTop w:val="0"/>
      <w:marBottom w:val="0"/>
      <w:divBdr>
        <w:top w:val="none" w:sz="0" w:space="0" w:color="auto"/>
        <w:left w:val="none" w:sz="0" w:space="0" w:color="auto"/>
        <w:bottom w:val="none" w:sz="0" w:space="0" w:color="auto"/>
        <w:right w:val="none" w:sz="0" w:space="0" w:color="auto"/>
      </w:divBdr>
    </w:div>
    <w:div w:id="19923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stavyyskriteerit@energiavirasto.f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EEE459CF5F4AECA17B2E279013D7DF"/>
        <w:category>
          <w:name w:val="Yleiset"/>
          <w:gallery w:val="placeholder"/>
        </w:category>
        <w:types>
          <w:type w:val="bbPlcHdr"/>
        </w:types>
        <w:behaviors>
          <w:behavior w:val="content"/>
        </w:behaviors>
        <w:guid w:val="{4C046470-F03E-4784-8060-E9DBE1ED5867}"/>
      </w:docPartPr>
      <w:docPartBody>
        <w:p w:rsidR="00187AF8" w:rsidRDefault="00C336CE">
          <w:pPr>
            <w:pStyle w:val="0EEEE459CF5F4AECA17B2E279013D7DF"/>
          </w:pPr>
          <w:r w:rsidRPr="001A7080">
            <w:rPr>
              <w:rStyle w:val="Paikkamerkkiteksti"/>
            </w:rPr>
            <w:t>[Kirjoita liitteet]</w:t>
          </w:r>
        </w:p>
      </w:docPartBody>
    </w:docPart>
    <w:docPart>
      <w:docPartPr>
        <w:name w:val="BA5170075B1E45FF9893629E94AAFAB3"/>
        <w:category>
          <w:name w:val="Yleiset"/>
          <w:gallery w:val="placeholder"/>
        </w:category>
        <w:types>
          <w:type w:val="bbPlcHdr"/>
        </w:types>
        <w:behaviors>
          <w:behavior w:val="content"/>
        </w:behaviors>
        <w:guid w:val="{3C018E39-7C93-418C-9A1E-64610EDF7A9D}"/>
      </w:docPartPr>
      <w:docPartBody>
        <w:p w:rsidR="00A40B56" w:rsidRDefault="00477F6D" w:rsidP="00477F6D">
          <w:pPr>
            <w:pStyle w:val="BA5170075B1E45FF9893629E94AAFAB3"/>
          </w:pPr>
          <w:r>
            <w:rPr>
              <w:rStyle w:val="Paikkamerkkiteksti"/>
            </w:rPr>
            <w:t>Kirjoita tekstiä napsauttamalla tai napauttamalla tätä.</w:t>
          </w:r>
        </w:p>
      </w:docPartBody>
    </w:docPart>
    <w:docPart>
      <w:docPartPr>
        <w:name w:val="DC03C001CFA54C2AAC33893FCE3B52F9"/>
        <w:category>
          <w:name w:val="Yleiset"/>
          <w:gallery w:val="placeholder"/>
        </w:category>
        <w:types>
          <w:type w:val="bbPlcHdr"/>
        </w:types>
        <w:behaviors>
          <w:behavior w:val="content"/>
        </w:behaviors>
        <w:guid w:val="{50118AE9-874E-4BB1-AD3A-E3D9134A7EF7}"/>
      </w:docPartPr>
      <w:docPartBody>
        <w:p w:rsidR="00A40B56" w:rsidRDefault="00477F6D" w:rsidP="00477F6D">
          <w:pPr>
            <w:pStyle w:val="DC03C001CFA54C2AAC33893FCE3B52F9"/>
          </w:pPr>
          <w:r>
            <w:rPr>
              <w:rStyle w:val="Paikkamerkkiteksti"/>
            </w:rPr>
            <w:t>Kirjoita tekstiä napsauttamalla tai napauttamalla tätä.</w:t>
          </w:r>
        </w:p>
      </w:docPartBody>
    </w:docPart>
    <w:docPart>
      <w:docPartPr>
        <w:name w:val="FA971B9BFB00454AA5972732587ED44F"/>
        <w:category>
          <w:name w:val="Yleiset"/>
          <w:gallery w:val="placeholder"/>
        </w:category>
        <w:types>
          <w:type w:val="bbPlcHdr"/>
        </w:types>
        <w:behaviors>
          <w:behavior w:val="content"/>
        </w:behaviors>
        <w:guid w:val="{609D4ED8-E198-42FB-BC89-3EE0833DAD55}"/>
      </w:docPartPr>
      <w:docPartBody>
        <w:p w:rsidR="00A40B56" w:rsidRDefault="00477F6D" w:rsidP="00477F6D">
          <w:pPr>
            <w:pStyle w:val="FA971B9BFB00454AA5972732587ED44F"/>
          </w:pPr>
          <w:r>
            <w:rPr>
              <w:rStyle w:val="Paikkamerkkiteksti"/>
            </w:rPr>
            <w:t>Kirjoita tekstiä napsauttamalla tai napauttamalla tätä.</w:t>
          </w:r>
        </w:p>
      </w:docPartBody>
    </w:docPart>
    <w:docPart>
      <w:docPartPr>
        <w:name w:val="504651A9D6494DDBAA4C2D3DA669EFBB"/>
        <w:category>
          <w:name w:val="Yleiset"/>
          <w:gallery w:val="placeholder"/>
        </w:category>
        <w:types>
          <w:type w:val="bbPlcHdr"/>
        </w:types>
        <w:behaviors>
          <w:behavior w:val="content"/>
        </w:behaviors>
        <w:guid w:val="{BDE59D61-1CBC-4168-9372-FDD050B3C291}"/>
      </w:docPartPr>
      <w:docPartBody>
        <w:p w:rsidR="00A40B56" w:rsidRDefault="00477F6D" w:rsidP="00477F6D">
          <w:pPr>
            <w:pStyle w:val="504651A9D6494DDBAA4C2D3DA669EFBB"/>
          </w:pPr>
          <w:r>
            <w:rPr>
              <w:rStyle w:val="Paikkamerkkiteksti"/>
            </w:rPr>
            <w:t>Kirjoita tekstiä napsauttamalla tai napauttamalla tätä.</w:t>
          </w:r>
        </w:p>
      </w:docPartBody>
    </w:docPart>
    <w:docPart>
      <w:docPartPr>
        <w:name w:val="D2EC62C5E26C40849842CD583E8A9F15"/>
        <w:category>
          <w:name w:val="Yleiset"/>
          <w:gallery w:val="placeholder"/>
        </w:category>
        <w:types>
          <w:type w:val="bbPlcHdr"/>
        </w:types>
        <w:behaviors>
          <w:behavior w:val="content"/>
        </w:behaviors>
        <w:guid w:val="{301140BA-8E1B-467B-9D7A-C20063FF27F4}"/>
      </w:docPartPr>
      <w:docPartBody>
        <w:p w:rsidR="00A40B56" w:rsidRDefault="00477F6D" w:rsidP="00477F6D">
          <w:pPr>
            <w:pStyle w:val="D2EC62C5E26C40849842CD583E8A9F15"/>
          </w:pPr>
          <w:r>
            <w:rPr>
              <w:rStyle w:val="Paikkamerkkiteksti"/>
            </w:rPr>
            <w:t>Kirjoita tekstiä napsauttamalla tai napauttamalla tätä.</w:t>
          </w:r>
        </w:p>
      </w:docPartBody>
    </w:docPart>
    <w:docPart>
      <w:docPartPr>
        <w:name w:val="39CA383DB4094F7FA197B79ACA642EF3"/>
        <w:category>
          <w:name w:val="Yleiset"/>
          <w:gallery w:val="placeholder"/>
        </w:category>
        <w:types>
          <w:type w:val="bbPlcHdr"/>
        </w:types>
        <w:behaviors>
          <w:behavior w:val="content"/>
        </w:behaviors>
        <w:guid w:val="{2F34263E-134A-4D50-BC62-4B13F1FA47D0}"/>
      </w:docPartPr>
      <w:docPartBody>
        <w:p w:rsidR="00A40B56" w:rsidRDefault="00477F6D" w:rsidP="00477F6D">
          <w:pPr>
            <w:pStyle w:val="39CA383DB4094F7FA197B79ACA642EF3"/>
          </w:pPr>
          <w:r>
            <w:rPr>
              <w:rStyle w:val="Paikkamerkkiteksti"/>
            </w:rPr>
            <w:t>Kirjoita tekstiä napsauttamalla tai napauttamalla tätä.</w:t>
          </w:r>
        </w:p>
      </w:docPartBody>
    </w:docPart>
    <w:docPart>
      <w:docPartPr>
        <w:name w:val="5A3D560480EB4001A27A4D6C0160D44E"/>
        <w:category>
          <w:name w:val="Yleiset"/>
          <w:gallery w:val="placeholder"/>
        </w:category>
        <w:types>
          <w:type w:val="bbPlcHdr"/>
        </w:types>
        <w:behaviors>
          <w:behavior w:val="content"/>
        </w:behaviors>
        <w:guid w:val="{581AB7E9-E3A4-4455-B524-5A11DDD50579}"/>
      </w:docPartPr>
      <w:docPartBody>
        <w:p w:rsidR="00A40B56" w:rsidRDefault="00477F6D" w:rsidP="00477F6D">
          <w:pPr>
            <w:pStyle w:val="5A3D560480EB4001A27A4D6C0160D44E"/>
          </w:pPr>
          <w:r>
            <w:rPr>
              <w:rStyle w:val="Paikkamerkkiteksti"/>
            </w:rPr>
            <w:t>Kirjoita tekstiä napsauttamalla tai napauttamalla tätä.</w:t>
          </w:r>
        </w:p>
      </w:docPartBody>
    </w:docPart>
    <w:docPart>
      <w:docPartPr>
        <w:name w:val="426BA9A5410B4EAF829AF6D50196C464"/>
        <w:category>
          <w:name w:val="Yleiset"/>
          <w:gallery w:val="placeholder"/>
        </w:category>
        <w:types>
          <w:type w:val="bbPlcHdr"/>
        </w:types>
        <w:behaviors>
          <w:behavior w:val="content"/>
        </w:behaviors>
        <w:guid w:val="{3E707D18-7948-45DE-B43B-EA9639F8E217}"/>
      </w:docPartPr>
      <w:docPartBody>
        <w:p w:rsidR="00A40B56" w:rsidRDefault="00477F6D" w:rsidP="00477F6D">
          <w:pPr>
            <w:pStyle w:val="426BA9A5410B4EAF829AF6D50196C464"/>
          </w:pPr>
          <w:r>
            <w:rPr>
              <w:rStyle w:val="Paikkamerkkiteksti"/>
            </w:rPr>
            <w:t>Kirjoita tekstiä napsauttamalla tai napauttamalla tätä.</w:t>
          </w:r>
        </w:p>
      </w:docPartBody>
    </w:docPart>
    <w:docPart>
      <w:docPartPr>
        <w:name w:val="08F4C07960A14C09B0D585498F291C66"/>
        <w:category>
          <w:name w:val="Yleiset"/>
          <w:gallery w:val="placeholder"/>
        </w:category>
        <w:types>
          <w:type w:val="bbPlcHdr"/>
        </w:types>
        <w:behaviors>
          <w:behavior w:val="content"/>
        </w:behaviors>
        <w:guid w:val="{CBA1C66F-D1D3-47B1-9E4F-488BBB3310BF}"/>
      </w:docPartPr>
      <w:docPartBody>
        <w:p w:rsidR="00A40B56" w:rsidRDefault="00477F6D" w:rsidP="00477F6D">
          <w:pPr>
            <w:pStyle w:val="08F4C07960A14C09B0D585498F291C66"/>
          </w:pPr>
          <w:r>
            <w:rPr>
              <w:rStyle w:val="Paikkamerkkiteksti"/>
            </w:rPr>
            <w:t>Kirjoita tekstiä napsauttamalla tai napauttamalla tätä.</w:t>
          </w:r>
        </w:p>
      </w:docPartBody>
    </w:docPart>
    <w:docPart>
      <w:docPartPr>
        <w:name w:val="439DC1A988F3457A9FEBE4693C22991D"/>
        <w:category>
          <w:name w:val="Yleiset"/>
          <w:gallery w:val="placeholder"/>
        </w:category>
        <w:types>
          <w:type w:val="bbPlcHdr"/>
        </w:types>
        <w:behaviors>
          <w:behavior w:val="content"/>
        </w:behaviors>
        <w:guid w:val="{18C84B99-4218-4CC0-B124-7931F34EEB4D}"/>
      </w:docPartPr>
      <w:docPartBody>
        <w:p w:rsidR="002553F6" w:rsidRDefault="006103D9" w:rsidP="006103D9">
          <w:pPr>
            <w:pStyle w:val="439DC1A988F3457A9FEBE4693C22991D"/>
          </w:pPr>
          <w:r>
            <w:rPr>
              <w:rStyle w:val="Paikkamerkkiteksti"/>
            </w:rPr>
            <w:t>Kirjoita tekstiä napsauttamalla tai napauttamalla tätä.</w:t>
          </w:r>
        </w:p>
      </w:docPartBody>
    </w:docPart>
    <w:docPart>
      <w:docPartPr>
        <w:name w:val="ADF748F2075D4AE3AC64E6B305B3D019"/>
        <w:category>
          <w:name w:val="Yleiset"/>
          <w:gallery w:val="placeholder"/>
        </w:category>
        <w:types>
          <w:type w:val="bbPlcHdr"/>
        </w:types>
        <w:behaviors>
          <w:behavior w:val="content"/>
        </w:behaviors>
        <w:guid w:val="{C4C352C4-5F77-4CBF-BA9E-07AA2CEF2EE7}"/>
      </w:docPartPr>
      <w:docPartBody>
        <w:p w:rsidR="00DF1CA1" w:rsidRDefault="002553F6" w:rsidP="002553F6">
          <w:pPr>
            <w:pStyle w:val="ADF748F2075D4AE3AC64E6B305B3D019"/>
          </w:pPr>
          <w:r>
            <w:rPr>
              <w:rStyle w:val="Paikkamerkkiteksti"/>
            </w:rPr>
            <w:t>Kirjoita tekstiä napsauttamalla tai napauttamalla tätä.</w:t>
          </w:r>
        </w:p>
      </w:docPartBody>
    </w:docPart>
    <w:docPart>
      <w:docPartPr>
        <w:name w:val="4D32AD2E563E476BB2F1D37BC1C67DF9"/>
        <w:category>
          <w:name w:val="Yleiset"/>
          <w:gallery w:val="placeholder"/>
        </w:category>
        <w:types>
          <w:type w:val="bbPlcHdr"/>
        </w:types>
        <w:behaviors>
          <w:behavior w:val="content"/>
        </w:behaviors>
        <w:guid w:val="{D572EA04-CA94-4410-BE94-E642963281E5}"/>
      </w:docPartPr>
      <w:docPartBody>
        <w:p w:rsidR="00DF1CA1" w:rsidRDefault="002553F6" w:rsidP="002553F6">
          <w:pPr>
            <w:pStyle w:val="4D32AD2E563E476BB2F1D37BC1C67DF9"/>
          </w:pPr>
          <w:r>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CE"/>
    <w:rsid w:val="00035876"/>
    <w:rsid w:val="000417B7"/>
    <w:rsid w:val="00184102"/>
    <w:rsid w:val="00187AF8"/>
    <w:rsid w:val="001B3DBD"/>
    <w:rsid w:val="002553F6"/>
    <w:rsid w:val="00342A5B"/>
    <w:rsid w:val="00406855"/>
    <w:rsid w:val="00420C95"/>
    <w:rsid w:val="00477F6D"/>
    <w:rsid w:val="00520521"/>
    <w:rsid w:val="00602CC0"/>
    <w:rsid w:val="006103D9"/>
    <w:rsid w:val="006171D0"/>
    <w:rsid w:val="00660C58"/>
    <w:rsid w:val="007F59C6"/>
    <w:rsid w:val="008A7B1B"/>
    <w:rsid w:val="00986E3C"/>
    <w:rsid w:val="00A40B56"/>
    <w:rsid w:val="00C03C1A"/>
    <w:rsid w:val="00C336CE"/>
    <w:rsid w:val="00D42F98"/>
    <w:rsid w:val="00D72726"/>
    <w:rsid w:val="00DF1CA1"/>
    <w:rsid w:val="00E825ED"/>
    <w:rsid w:val="00FD75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553F6"/>
  </w:style>
  <w:style w:type="paragraph" w:customStyle="1" w:styleId="0EEEE459CF5F4AECA17B2E279013D7DF">
    <w:name w:val="0EEEE459CF5F4AECA17B2E279013D7DF"/>
  </w:style>
  <w:style w:type="paragraph" w:customStyle="1" w:styleId="BA5170075B1E45FF9893629E94AAFAB3">
    <w:name w:val="BA5170075B1E45FF9893629E94AAFAB3"/>
    <w:rsid w:val="00477F6D"/>
  </w:style>
  <w:style w:type="paragraph" w:customStyle="1" w:styleId="DC03C001CFA54C2AAC33893FCE3B52F9">
    <w:name w:val="DC03C001CFA54C2AAC33893FCE3B52F9"/>
    <w:rsid w:val="00477F6D"/>
  </w:style>
  <w:style w:type="paragraph" w:customStyle="1" w:styleId="FA971B9BFB00454AA5972732587ED44F">
    <w:name w:val="FA971B9BFB00454AA5972732587ED44F"/>
    <w:rsid w:val="00477F6D"/>
  </w:style>
  <w:style w:type="paragraph" w:customStyle="1" w:styleId="504651A9D6494DDBAA4C2D3DA669EFBB">
    <w:name w:val="504651A9D6494DDBAA4C2D3DA669EFBB"/>
    <w:rsid w:val="00477F6D"/>
  </w:style>
  <w:style w:type="paragraph" w:customStyle="1" w:styleId="D2EC62C5E26C40849842CD583E8A9F15">
    <w:name w:val="D2EC62C5E26C40849842CD583E8A9F15"/>
    <w:rsid w:val="00477F6D"/>
  </w:style>
  <w:style w:type="paragraph" w:customStyle="1" w:styleId="39CA383DB4094F7FA197B79ACA642EF3">
    <w:name w:val="39CA383DB4094F7FA197B79ACA642EF3"/>
    <w:rsid w:val="00477F6D"/>
  </w:style>
  <w:style w:type="paragraph" w:customStyle="1" w:styleId="5A3D560480EB4001A27A4D6C0160D44E">
    <w:name w:val="5A3D560480EB4001A27A4D6C0160D44E"/>
    <w:rsid w:val="00477F6D"/>
  </w:style>
  <w:style w:type="paragraph" w:customStyle="1" w:styleId="426BA9A5410B4EAF829AF6D50196C464">
    <w:name w:val="426BA9A5410B4EAF829AF6D50196C464"/>
    <w:rsid w:val="00477F6D"/>
  </w:style>
  <w:style w:type="paragraph" w:customStyle="1" w:styleId="08F4C07960A14C09B0D585498F291C66">
    <w:name w:val="08F4C07960A14C09B0D585498F291C66"/>
    <w:rsid w:val="00477F6D"/>
  </w:style>
  <w:style w:type="paragraph" w:customStyle="1" w:styleId="439DC1A988F3457A9FEBE4693C22991D">
    <w:name w:val="439DC1A988F3457A9FEBE4693C22991D"/>
    <w:rsid w:val="006103D9"/>
  </w:style>
  <w:style w:type="paragraph" w:customStyle="1" w:styleId="ADF748F2075D4AE3AC64E6B305B3D019">
    <w:name w:val="ADF748F2075D4AE3AC64E6B305B3D019"/>
    <w:rsid w:val="002553F6"/>
  </w:style>
  <w:style w:type="paragraph" w:customStyle="1" w:styleId="4D32AD2E563E476BB2F1D37BC1C67DF9">
    <w:name w:val="4D32AD2E563E476BB2F1D37BC1C67DF9"/>
    <w:rsid w:val="00255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Energiamarkkinavirasto">
      <a:dk1>
        <a:sysClr val="windowText" lastClr="000000"/>
      </a:dk1>
      <a:lt1>
        <a:sysClr val="window" lastClr="FFFFFF"/>
      </a:lt1>
      <a:dk2>
        <a:srgbClr val="20416C"/>
      </a:dk2>
      <a:lt2>
        <a:srgbClr val="C6D9F0"/>
      </a:lt2>
      <a:accent1>
        <a:srgbClr val="20416C"/>
      </a:accent1>
      <a:accent2>
        <a:srgbClr val="006C52"/>
      </a:accent2>
      <a:accent3>
        <a:srgbClr val="8177B7"/>
      </a:accent3>
      <a:accent4>
        <a:srgbClr val="B0B7BC"/>
      </a:accent4>
      <a:accent5>
        <a:srgbClr val="B4D88B"/>
      </a:accent5>
      <a:accent6>
        <a:srgbClr val="FFC425"/>
      </a:accent6>
      <a:hlink>
        <a:srgbClr val="0000FF"/>
      </a:hlink>
      <a:folHlink>
        <a:srgbClr val="800080"/>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530CA7C8F43F343A06BE2BC1AF3B453" ma:contentTypeVersion="4" ma:contentTypeDescription="Luo uusi asiakirja." ma:contentTypeScope="" ma:versionID="994431a627b5fafd0b3a14aad61a8eae">
  <xsd:schema xmlns:xsd="http://www.w3.org/2001/XMLSchema" xmlns:xs="http://www.w3.org/2001/XMLSchema" xmlns:p="http://schemas.microsoft.com/office/2006/metadata/properties" xmlns:ns2="c371e094-210b-4195-a6cf-92908384de16" xmlns:ns3="3dd421d0-2456-423b-8ae8-e4c6b7bd5733" targetNamespace="http://schemas.microsoft.com/office/2006/metadata/properties" ma:root="true" ma:fieldsID="2749dc17eb2f5261380ccb17a7ce3117" ns2:_="" ns3:_="">
    <xsd:import namespace="c371e094-210b-4195-a6cf-92908384de16"/>
    <xsd:import namespace="3dd421d0-2456-423b-8ae8-e4c6b7bd57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1e094-210b-4195-a6cf-92908384d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421d0-2456-423b-8ae8-e4c6b7bd57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A8715-835E-4AB2-91BD-E46A2E5F1946}">
  <ds:schemaRefs>
    <ds:schemaRef ds:uri="http://schemas.openxmlformats.org/officeDocument/2006/bibliography"/>
  </ds:schemaRefs>
</ds:datastoreItem>
</file>

<file path=customXml/itemProps2.xml><?xml version="1.0" encoding="utf-8"?>
<ds:datastoreItem xmlns:ds="http://schemas.openxmlformats.org/officeDocument/2006/customXml" ds:itemID="{51401E36-CCF8-4C79-A02B-15F9ED2AD88B}">
  <ds:schemaRefs>
    <ds:schemaRef ds:uri="http://schemas.microsoft.com/sharepoint/v3/contenttype/forms"/>
  </ds:schemaRefs>
</ds:datastoreItem>
</file>

<file path=customXml/itemProps3.xml><?xml version="1.0" encoding="utf-8"?>
<ds:datastoreItem xmlns:ds="http://schemas.openxmlformats.org/officeDocument/2006/customXml" ds:itemID="{790565F7-D040-455E-853A-AA6D8CF8E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1e094-210b-4195-a6cf-92908384de16"/>
    <ds:schemaRef ds:uri="3dd421d0-2456-423b-8ae8-e4c6b7bd5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BF6D7-4F38-490F-AB5E-6C8019BCB0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7</Words>
  <Characters>5893</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Energiamarkkinavirasto</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hvistuspyyntölomake</dc:subject>
  <dc:creator>Laine Markus</dc:creator>
  <cp:lastModifiedBy>Suni Mervi (Energia)</cp:lastModifiedBy>
  <cp:revision>2</cp:revision>
  <dcterms:created xsi:type="dcterms:W3CDTF">2021-12-22T13:21:00Z</dcterms:created>
  <dcterms:modified xsi:type="dcterms:W3CDTF">2021-12-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0CA7C8F43F343A06BE2BC1AF3B453</vt:lpwstr>
  </property>
</Properties>
</file>